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EA" w:rsidRDefault="00AE0D24" w:rsidP="00B400EA">
      <w:pPr>
        <w:tabs>
          <w:tab w:val="left" w:pos="2943"/>
        </w:tabs>
        <w:jc w:val="both"/>
        <w:rPr>
          <w:sz w:val="24"/>
          <w:szCs w:val="24"/>
        </w:rPr>
      </w:pPr>
      <w:r w:rsidRPr="00D33DA9">
        <w:rPr>
          <w:noProof/>
          <w:sz w:val="24"/>
          <w:szCs w:val="24"/>
        </w:rPr>
        <w:drawing>
          <wp:inline distT="0" distB="0" distL="0" distR="0" wp14:anchorId="6FED385F" wp14:editId="7A987F5B">
            <wp:extent cx="880110" cy="306070"/>
            <wp:effectExtent l="0" t="0" r="0" b="0"/>
            <wp:docPr id="1" name="obrázek 1" descr="logo_VUT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VUT_CZ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5AC729" wp14:editId="0097488A">
            <wp:extent cx="897255" cy="308610"/>
            <wp:effectExtent l="0" t="0" r="0" b="0"/>
            <wp:docPr id="2" name="obrázek 2" descr="VUT_cernobile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VUT_cernobile_CZ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6C6850A" wp14:editId="48EA9F3C">
            <wp:extent cx="954405" cy="306070"/>
            <wp:effectExtent l="0" t="0" r="0" b="0"/>
            <wp:docPr id="3" name="obrázek 3" descr="BUT_color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BUT_color_RGB_EN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BEB947D" wp14:editId="47AC7B7E">
            <wp:extent cx="965835" cy="308610"/>
            <wp:effectExtent l="0" t="0" r="0" b="0"/>
            <wp:docPr id="4" name="obrázek 4" descr="BUT_black_white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BUT_black_white_EN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0A62D2" wp14:editId="0C7DE829">
            <wp:extent cx="728980" cy="251460"/>
            <wp:effectExtent l="0" t="0" r="0" b="0"/>
            <wp:docPr id="5" name="obrázek 5" descr="VUT_zkratka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VUT_zkratka_RGB_CZ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5402683" wp14:editId="19126395">
            <wp:extent cx="731520" cy="251460"/>
            <wp:effectExtent l="0" t="0" r="0" b="0"/>
            <wp:docPr id="6" name="obrázek 6" descr="VUT_zkratka_cernobile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VUT_zkratka_cernobile_CZ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A" w:rsidRDefault="00B400EA" w:rsidP="00B400EA">
      <w:pPr>
        <w:tabs>
          <w:tab w:val="left" w:pos="2943"/>
        </w:tabs>
        <w:jc w:val="both"/>
        <w:rPr>
          <w:sz w:val="24"/>
          <w:szCs w:val="24"/>
        </w:rPr>
      </w:pPr>
    </w:p>
    <w:p w:rsidR="00B400EA" w:rsidRDefault="00AE0D24" w:rsidP="00B400EA">
      <w:pPr>
        <w:tabs>
          <w:tab w:val="left" w:pos="2943"/>
        </w:tabs>
        <w:jc w:val="both"/>
        <w:rPr>
          <w:sz w:val="24"/>
          <w:szCs w:val="24"/>
        </w:rPr>
      </w:pPr>
      <w:r w:rsidRPr="00D33DA9">
        <w:rPr>
          <w:noProof/>
          <w:sz w:val="24"/>
          <w:szCs w:val="24"/>
        </w:rPr>
        <w:drawing>
          <wp:inline distT="0" distB="0" distL="0" distR="0" wp14:anchorId="7183057F" wp14:editId="4A76C615">
            <wp:extent cx="1254760" cy="306070"/>
            <wp:effectExtent l="0" t="0" r="0" b="0"/>
            <wp:docPr id="7" name="obrázek 7" descr="FAST_barevne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FAST_barevne_RGB_CZ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999F1AA" wp14:editId="31D8DF06">
            <wp:extent cx="1243330" cy="306070"/>
            <wp:effectExtent l="0" t="0" r="0" b="0"/>
            <wp:docPr id="8" name="obrázek 8" descr="FAST_cernobile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FAST_cernobile_CZ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7F0C1F8" wp14:editId="1A4E2A4D">
            <wp:extent cx="714375" cy="306070"/>
            <wp:effectExtent l="0" t="0" r="0" b="0"/>
            <wp:docPr id="9" name="obrázek 9" descr="FAST_zkracene_barevne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FAST_zkracene_barevne_RGB_CZ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3B99255" wp14:editId="412F8FDC">
            <wp:extent cx="714375" cy="306070"/>
            <wp:effectExtent l="0" t="0" r="0" b="0"/>
            <wp:docPr id="10" name="obrázek 10" descr="FAST_zkracene_cernobile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FAST_zkracene_cernobile_CZ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8AEC19D" wp14:editId="434683F2">
            <wp:extent cx="986155" cy="306070"/>
            <wp:effectExtent l="0" t="0" r="0" b="0"/>
            <wp:docPr id="11" name="obrázek 11" descr="FAST_zkratka_barevne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 descr="FAST_zkratka_barevne_RGB_CZ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A" w:rsidRDefault="00B400EA" w:rsidP="00B400EA"/>
    <w:p w:rsidR="00B400EA" w:rsidRPr="002073A2" w:rsidRDefault="00AE0D24" w:rsidP="00B400EA">
      <w:r>
        <w:rPr>
          <w:noProof/>
        </w:rPr>
        <w:drawing>
          <wp:inline distT="0" distB="0" distL="0" distR="0" wp14:anchorId="0340A193" wp14:editId="618342E4">
            <wp:extent cx="1289050" cy="306070"/>
            <wp:effectExtent l="0" t="0" r="0" b="0"/>
            <wp:docPr id="12" name="obrázek 12" descr="FCE_color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FCE_color_RGB_EN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03AA1168" wp14:editId="2E6A6E77">
            <wp:extent cx="1300480" cy="306070"/>
            <wp:effectExtent l="0" t="0" r="0" b="0"/>
            <wp:docPr id="13" name="obrázek 13" descr="FCE_black_white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FCE_black_white_EN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441CA119" wp14:editId="195D1C11">
            <wp:extent cx="994410" cy="306070"/>
            <wp:effectExtent l="0" t="0" r="0" b="0"/>
            <wp:docPr id="14" name="obrázek 14" descr="FCE_short_color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FCE_short_color_RGB_EN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240A85CE" wp14:editId="42BBEA35">
            <wp:extent cx="994410" cy="306070"/>
            <wp:effectExtent l="0" t="0" r="0" b="0"/>
            <wp:docPr id="15" name="obrázek 15" descr="FCE_short_black_white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FCE_short_black_white_EN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3E14B9D6" wp14:editId="3C2A24A1">
            <wp:extent cx="840105" cy="306070"/>
            <wp:effectExtent l="0" t="0" r="0" b="0"/>
            <wp:docPr id="16" name="obrázek 16" descr="FCE_abbreviation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FCE_abbreviation_RGB_EN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A" w:rsidRDefault="00B400EA" w:rsidP="00B400EA"/>
    <w:p w:rsidR="00B400EA" w:rsidRDefault="00AE0D24" w:rsidP="00B400EA">
      <w:r>
        <w:rPr>
          <w:noProof/>
        </w:rPr>
        <w:drawing>
          <wp:inline distT="0" distB="0" distL="0" distR="0" wp14:anchorId="37CBFED1" wp14:editId="27FB78F6">
            <wp:extent cx="1383030" cy="360045"/>
            <wp:effectExtent l="0" t="0" r="0" b="0"/>
            <wp:docPr id="17" name="obrázek 17" descr="THD_color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THD_color_RGB_CZ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755C3175" wp14:editId="6CE24944">
            <wp:extent cx="1383030" cy="360045"/>
            <wp:effectExtent l="0" t="0" r="0" b="0"/>
            <wp:docPr id="18" name="obrázek 18" descr="THD_cb_RGB_C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 descr="THD_cb_RGB_CZ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A" w:rsidRDefault="00B400EA" w:rsidP="00B400EA">
      <w:bookmarkStart w:id="0" w:name="_GoBack"/>
      <w:bookmarkEnd w:id="0"/>
    </w:p>
    <w:p w:rsidR="00B400EA" w:rsidRPr="00944E10" w:rsidRDefault="00AE0D24" w:rsidP="00B400EA">
      <w:r>
        <w:rPr>
          <w:noProof/>
        </w:rPr>
        <w:drawing>
          <wp:inline distT="0" distB="0" distL="0" distR="0" wp14:anchorId="4021A7F8" wp14:editId="6635AF15">
            <wp:extent cx="2043430" cy="360045"/>
            <wp:effectExtent l="0" t="0" r="0" b="0"/>
            <wp:docPr id="19" name="obrázek 19" descr="THD_color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THD_color_RGB_EN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A">
        <w:t xml:space="preserve"> </w:t>
      </w:r>
      <w:r>
        <w:rPr>
          <w:noProof/>
        </w:rPr>
        <w:drawing>
          <wp:inline distT="0" distB="0" distL="0" distR="0" wp14:anchorId="348A983D" wp14:editId="43FF2D4F">
            <wp:extent cx="2043430" cy="360045"/>
            <wp:effectExtent l="0" t="0" r="0" b="0"/>
            <wp:docPr id="20" name="obrázek 20" descr="THD_cb_RGB_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 descr="THD_cb_RGB_E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A" w:rsidRPr="00412109" w:rsidRDefault="00B400EA" w:rsidP="00412109">
      <w:pPr>
        <w:jc w:val="both"/>
        <w:rPr>
          <w:sz w:val="12"/>
          <w:szCs w:val="12"/>
        </w:rPr>
      </w:pPr>
    </w:p>
    <w:p w:rsidR="002F5406" w:rsidRDefault="002F5406" w:rsidP="00B400EA">
      <w:pPr>
        <w:tabs>
          <w:tab w:val="left" w:pos="2943"/>
        </w:tabs>
        <w:jc w:val="both"/>
      </w:pPr>
    </w:p>
    <w:sectPr w:rsidR="002F5406">
      <w:footerReference w:type="even" r:id="rId28"/>
      <w:footerReference w:type="default" r:id="rId2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4F215" w16cid:durableId="1D924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1E" w:rsidRDefault="0052061E">
      <w:r>
        <w:separator/>
      </w:r>
    </w:p>
  </w:endnote>
  <w:endnote w:type="continuationSeparator" w:id="0">
    <w:p w:rsidR="0052061E" w:rsidRDefault="0052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08" w:rsidRDefault="002C2F08" w:rsidP="00BF28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2F08" w:rsidRDefault="002C2F08" w:rsidP="00BF2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08" w:rsidRDefault="002C2F08" w:rsidP="00BF2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1E" w:rsidRDefault="0052061E">
      <w:r>
        <w:separator/>
      </w:r>
    </w:p>
  </w:footnote>
  <w:footnote w:type="continuationSeparator" w:id="0">
    <w:p w:rsidR="0052061E" w:rsidRDefault="0052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09C3CC6"/>
    <w:lvl w:ilvl="0" w:tplc="1F2887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F1872CE"/>
    <w:lvl w:ilvl="0" w:tplc="9556A2E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6E9279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570D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DACBA82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3D8448EE"/>
    <w:lvl w:ilvl="0" w:tplc="B0ECC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43C7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494B3D0"/>
    <w:lvl w:ilvl="0" w:tplc="BD7838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D444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78A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4160C8E"/>
    <w:lvl w:ilvl="0" w:tplc="43069B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E24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95A5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99F0305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hybridMultilevel"/>
    <w:tmpl w:val="CED6A038"/>
    <w:lvl w:ilvl="0" w:tplc="B98822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C96F008"/>
    <w:lvl w:ilvl="0" w:tplc="3014C7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212C19C"/>
    <w:lvl w:ilvl="0" w:tplc="1F242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810DF94"/>
    <w:lvl w:ilvl="0" w:tplc="F68E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ED28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830167A"/>
    <w:lvl w:ilvl="0" w:tplc="2EA6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CE88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FA24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48601322"/>
    <w:lvl w:ilvl="0" w:tplc="0B5C02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3E6C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4E47EEE"/>
    <w:lvl w:ilvl="0" w:tplc="9DEA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006C820"/>
    <w:lvl w:ilvl="0" w:tplc="469089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81DC4996"/>
    <w:lvl w:ilvl="0" w:tplc="306602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062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2536D0AA"/>
    <w:lvl w:ilvl="0" w:tplc="85EE7670">
      <w:start w:val="5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8" w15:restartNumberingAfterBreak="0">
    <w:nsid w:val="0000001D"/>
    <w:multiLevelType w:val="hybridMultilevel"/>
    <w:tmpl w:val="32E842BC"/>
    <w:lvl w:ilvl="0" w:tplc="F5BA7C70">
      <w:start w:val="5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9" w15:restartNumberingAfterBreak="0">
    <w:nsid w:val="0000001E"/>
    <w:multiLevelType w:val="hybridMultilevel"/>
    <w:tmpl w:val="E27E94BA"/>
    <w:lvl w:ilvl="0" w:tplc="82E86A5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DD22FBB4"/>
    <w:lvl w:ilvl="0" w:tplc="20EA1C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 w15:restartNumberingAfterBreak="0">
    <w:nsid w:val="35AE0AA8"/>
    <w:multiLevelType w:val="hybridMultilevel"/>
    <w:tmpl w:val="F5FC5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CC0820"/>
    <w:multiLevelType w:val="hybridMultilevel"/>
    <w:tmpl w:val="BA22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1375"/>
    <w:multiLevelType w:val="hybridMultilevel"/>
    <w:tmpl w:val="3A5E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E01D7"/>
    <w:multiLevelType w:val="hybridMultilevel"/>
    <w:tmpl w:val="9A982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5"/>
  </w:num>
  <w:num w:numId="7">
    <w:abstractNumId w:val="3"/>
  </w:num>
  <w:num w:numId="8">
    <w:abstractNumId w:val="24"/>
  </w:num>
  <w:num w:numId="9">
    <w:abstractNumId w:val="5"/>
  </w:num>
  <w:num w:numId="10">
    <w:abstractNumId w:val="9"/>
  </w:num>
  <w:num w:numId="11">
    <w:abstractNumId w:val="16"/>
  </w:num>
  <w:num w:numId="12">
    <w:abstractNumId w:val="14"/>
  </w:num>
  <w:num w:numId="13">
    <w:abstractNumId w:val="20"/>
  </w:num>
  <w:num w:numId="14">
    <w:abstractNumId w:val="10"/>
  </w:num>
  <w:num w:numId="15">
    <w:abstractNumId w:val="17"/>
  </w:num>
  <w:num w:numId="16">
    <w:abstractNumId w:val="0"/>
  </w:num>
  <w:num w:numId="17">
    <w:abstractNumId w:val="29"/>
  </w:num>
  <w:num w:numId="18">
    <w:abstractNumId w:val="30"/>
  </w:num>
  <w:num w:numId="19">
    <w:abstractNumId w:val="21"/>
  </w:num>
  <w:num w:numId="20">
    <w:abstractNumId w:val="13"/>
  </w:num>
  <w:num w:numId="21">
    <w:abstractNumId w:val="4"/>
  </w:num>
  <w:num w:numId="22">
    <w:abstractNumId w:val="2"/>
  </w:num>
  <w:num w:numId="23">
    <w:abstractNumId w:val="8"/>
  </w:num>
  <w:num w:numId="24">
    <w:abstractNumId w:val="22"/>
  </w:num>
  <w:num w:numId="25">
    <w:abstractNumId w:val="27"/>
  </w:num>
  <w:num w:numId="26">
    <w:abstractNumId w:val="11"/>
  </w:num>
  <w:num w:numId="27">
    <w:abstractNumId w:val="1"/>
  </w:num>
  <w:num w:numId="28">
    <w:abstractNumId w:val="19"/>
  </w:num>
  <w:num w:numId="29">
    <w:abstractNumId w:val="26"/>
  </w:num>
  <w:num w:numId="30">
    <w:abstractNumId w:val="6"/>
  </w:num>
  <w:num w:numId="31">
    <w:abstractNumId w:val="7"/>
  </w:num>
  <w:num w:numId="32">
    <w:abstractNumId w:val="31"/>
  </w:num>
  <w:num w:numId="33">
    <w:abstractNumId w:val="32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0C6FD1E"/>
    <w:rsid w:val="84311006"/>
    <w:rsid w:val="865EAA27"/>
    <w:rsid w:val="878CEF00"/>
    <w:rsid w:val="879596CE"/>
    <w:rsid w:val="88809EA2"/>
    <w:rsid w:val="89E662FA"/>
    <w:rsid w:val="8AA81FCB"/>
    <w:rsid w:val="8AF875F0"/>
    <w:rsid w:val="8BDFA683"/>
    <w:rsid w:val="8BF36C56"/>
    <w:rsid w:val="8C4DE0FC"/>
    <w:rsid w:val="8CC50B2A"/>
    <w:rsid w:val="91A3E2A6"/>
    <w:rsid w:val="92091F52"/>
    <w:rsid w:val="92DA269A"/>
    <w:rsid w:val="9787D7A6"/>
    <w:rsid w:val="9AE714F2"/>
    <w:rsid w:val="9AE95991"/>
    <w:rsid w:val="9B6D0331"/>
    <w:rsid w:val="9E5C01B1"/>
    <w:rsid w:val="A0BCB39A"/>
    <w:rsid w:val="A2B0B854"/>
    <w:rsid w:val="A55C3E03"/>
    <w:rsid w:val="A5B3A374"/>
    <w:rsid w:val="A657CBD6"/>
    <w:rsid w:val="A6A27929"/>
    <w:rsid w:val="A7E8DC36"/>
    <w:rsid w:val="A87DD30A"/>
    <w:rsid w:val="AA46AF7B"/>
    <w:rsid w:val="ACE8997D"/>
    <w:rsid w:val="AE036953"/>
    <w:rsid w:val="AE8B1310"/>
    <w:rsid w:val="AEE9B579"/>
    <w:rsid w:val="AF9234D0"/>
    <w:rsid w:val="B0C88827"/>
    <w:rsid w:val="B1A8E3FF"/>
    <w:rsid w:val="B3958990"/>
    <w:rsid w:val="B4873F1B"/>
    <w:rsid w:val="B55B5C21"/>
    <w:rsid w:val="B6154713"/>
    <w:rsid w:val="B709B8DD"/>
    <w:rsid w:val="B787175A"/>
    <w:rsid w:val="B85F6247"/>
    <w:rsid w:val="BA02B215"/>
    <w:rsid w:val="BC05104E"/>
    <w:rsid w:val="BC571E44"/>
    <w:rsid w:val="BCC331F3"/>
    <w:rsid w:val="BED2FDBC"/>
    <w:rsid w:val="BEDF1061"/>
    <w:rsid w:val="BF4A1E42"/>
    <w:rsid w:val="C06F2871"/>
    <w:rsid w:val="C119D9A3"/>
    <w:rsid w:val="C4B23C25"/>
    <w:rsid w:val="C9019C56"/>
    <w:rsid w:val="CC8D4341"/>
    <w:rsid w:val="CE4AF124"/>
    <w:rsid w:val="CE9F3C44"/>
    <w:rsid w:val="CEA2B726"/>
    <w:rsid w:val="CFBE7AE9"/>
    <w:rsid w:val="D288D2B3"/>
    <w:rsid w:val="D2F62701"/>
    <w:rsid w:val="D9ABF5C6"/>
    <w:rsid w:val="DC298F06"/>
    <w:rsid w:val="DC5079FE"/>
    <w:rsid w:val="DCD01BE3"/>
    <w:rsid w:val="DD0BEA8F"/>
    <w:rsid w:val="DEB0E9B5"/>
    <w:rsid w:val="DFA66BE0"/>
    <w:rsid w:val="DFBA2541"/>
    <w:rsid w:val="E089B1B3"/>
    <w:rsid w:val="E1356733"/>
    <w:rsid w:val="E2D519E4"/>
    <w:rsid w:val="E3024613"/>
    <w:rsid w:val="E5E2E36B"/>
    <w:rsid w:val="E66D3D8F"/>
    <w:rsid w:val="E6C523BE"/>
    <w:rsid w:val="E73AFC19"/>
    <w:rsid w:val="E87275D0"/>
    <w:rsid w:val="EA0ED5C1"/>
    <w:rsid w:val="EBE9CBCF"/>
    <w:rsid w:val="EC7B8704"/>
    <w:rsid w:val="ECCC032D"/>
    <w:rsid w:val="ED5667EF"/>
    <w:rsid w:val="EF360020"/>
    <w:rsid w:val="F2BCC59D"/>
    <w:rsid w:val="F348FA2A"/>
    <w:rsid w:val="F38288E0"/>
    <w:rsid w:val="F727D789"/>
    <w:rsid w:val="F910D568"/>
    <w:rsid w:val="FAB9277A"/>
    <w:rsid w:val="FFEABD3F"/>
    <w:rsid w:val="000005A8"/>
    <w:rsid w:val="000040A7"/>
    <w:rsid w:val="00004517"/>
    <w:rsid w:val="00004945"/>
    <w:rsid w:val="0000638C"/>
    <w:rsid w:val="000068C3"/>
    <w:rsid w:val="00006A5D"/>
    <w:rsid w:val="00007AFD"/>
    <w:rsid w:val="000108CE"/>
    <w:rsid w:val="000110F7"/>
    <w:rsid w:val="00011E24"/>
    <w:rsid w:val="00011F7F"/>
    <w:rsid w:val="0001573D"/>
    <w:rsid w:val="00015AF6"/>
    <w:rsid w:val="00015BC4"/>
    <w:rsid w:val="000165F4"/>
    <w:rsid w:val="00020C4F"/>
    <w:rsid w:val="00020D2C"/>
    <w:rsid w:val="00021A39"/>
    <w:rsid w:val="00021E65"/>
    <w:rsid w:val="00024FA5"/>
    <w:rsid w:val="00025194"/>
    <w:rsid w:val="000267A4"/>
    <w:rsid w:val="00026882"/>
    <w:rsid w:val="0002728E"/>
    <w:rsid w:val="0003012B"/>
    <w:rsid w:val="0003135C"/>
    <w:rsid w:val="00031CF8"/>
    <w:rsid w:val="000324E6"/>
    <w:rsid w:val="00032683"/>
    <w:rsid w:val="00032CAC"/>
    <w:rsid w:val="00034AD2"/>
    <w:rsid w:val="00035753"/>
    <w:rsid w:val="000360AE"/>
    <w:rsid w:val="00036651"/>
    <w:rsid w:val="00037140"/>
    <w:rsid w:val="00040C88"/>
    <w:rsid w:val="000414B6"/>
    <w:rsid w:val="000427B5"/>
    <w:rsid w:val="0004321D"/>
    <w:rsid w:val="00043FD5"/>
    <w:rsid w:val="000447E6"/>
    <w:rsid w:val="0004610A"/>
    <w:rsid w:val="0004713B"/>
    <w:rsid w:val="00047377"/>
    <w:rsid w:val="00051049"/>
    <w:rsid w:val="000517A6"/>
    <w:rsid w:val="00052498"/>
    <w:rsid w:val="0005257E"/>
    <w:rsid w:val="000529BA"/>
    <w:rsid w:val="00054F72"/>
    <w:rsid w:val="00056E08"/>
    <w:rsid w:val="000573AE"/>
    <w:rsid w:val="000602CB"/>
    <w:rsid w:val="00061585"/>
    <w:rsid w:val="00064F6E"/>
    <w:rsid w:val="00072139"/>
    <w:rsid w:val="00076F5F"/>
    <w:rsid w:val="0007704A"/>
    <w:rsid w:val="0007719C"/>
    <w:rsid w:val="00077A8D"/>
    <w:rsid w:val="00080914"/>
    <w:rsid w:val="00082333"/>
    <w:rsid w:val="00082EAB"/>
    <w:rsid w:val="00083B61"/>
    <w:rsid w:val="00084A81"/>
    <w:rsid w:val="00086F6F"/>
    <w:rsid w:val="0008702A"/>
    <w:rsid w:val="00087684"/>
    <w:rsid w:val="00087D7D"/>
    <w:rsid w:val="00091157"/>
    <w:rsid w:val="000923D4"/>
    <w:rsid w:val="00092B59"/>
    <w:rsid w:val="00093C2A"/>
    <w:rsid w:val="0009522D"/>
    <w:rsid w:val="00095588"/>
    <w:rsid w:val="000A01F4"/>
    <w:rsid w:val="000A065A"/>
    <w:rsid w:val="000A0770"/>
    <w:rsid w:val="000A2367"/>
    <w:rsid w:val="000A23D9"/>
    <w:rsid w:val="000B0391"/>
    <w:rsid w:val="000B03A4"/>
    <w:rsid w:val="000B2531"/>
    <w:rsid w:val="000B2C37"/>
    <w:rsid w:val="000B34B8"/>
    <w:rsid w:val="000B3A84"/>
    <w:rsid w:val="000B3BA2"/>
    <w:rsid w:val="000B4440"/>
    <w:rsid w:val="000B6684"/>
    <w:rsid w:val="000B7CB2"/>
    <w:rsid w:val="000C0BEF"/>
    <w:rsid w:val="000C3A8E"/>
    <w:rsid w:val="000C3AC1"/>
    <w:rsid w:val="000C5114"/>
    <w:rsid w:val="000C5D38"/>
    <w:rsid w:val="000C6221"/>
    <w:rsid w:val="000C6585"/>
    <w:rsid w:val="000C6781"/>
    <w:rsid w:val="000C6D97"/>
    <w:rsid w:val="000C7309"/>
    <w:rsid w:val="000D07D4"/>
    <w:rsid w:val="000D1CF4"/>
    <w:rsid w:val="000D1EAF"/>
    <w:rsid w:val="000D3EC1"/>
    <w:rsid w:val="000D439A"/>
    <w:rsid w:val="000D4A55"/>
    <w:rsid w:val="000D5825"/>
    <w:rsid w:val="000D6DD7"/>
    <w:rsid w:val="000E06B5"/>
    <w:rsid w:val="000E0A5C"/>
    <w:rsid w:val="000E0DD3"/>
    <w:rsid w:val="000E1969"/>
    <w:rsid w:val="000E2537"/>
    <w:rsid w:val="000E3DC1"/>
    <w:rsid w:val="000E4C4A"/>
    <w:rsid w:val="000F0A48"/>
    <w:rsid w:val="000F1F52"/>
    <w:rsid w:val="000F27C2"/>
    <w:rsid w:val="000F3319"/>
    <w:rsid w:val="000F5CE3"/>
    <w:rsid w:val="00104EC1"/>
    <w:rsid w:val="00105A1B"/>
    <w:rsid w:val="00105B39"/>
    <w:rsid w:val="001068FF"/>
    <w:rsid w:val="0010748C"/>
    <w:rsid w:val="00107C4F"/>
    <w:rsid w:val="00107E16"/>
    <w:rsid w:val="00110370"/>
    <w:rsid w:val="00110CC9"/>
    <w:rsid w:val="001142E7"/>
    <w:rsid w:val="00115BA1"/>
    <w:rsid w:val="00115ECA"/>
    <w:rsid w:val="00116953"/>
    <w:rsid w:val="00116BB1"/>
    <w:rsid w:val="0012138C"/>
    <w:rsid w:val="00122039"/>
    <w:rsid w:val="001228B2"/>
    <w:rsid w:val="0012326E"/>
    <w:rsid w:val="00124B24"/>
    <w:rsid w:val="00125175"/>
    <w:rsid w:val="00125B3C"/>
    <w:rsid w:val="00126E2E"/>
    <w:rsid w:val="001322BC"/>
    <w:rsid w:val="00133902"/>
    <w:rsid w:val="00134CCC"/>
    <w:rsid w:val="00135D6F"/>
    <w:rsid w:val="00140113"/>
    <w:rsid w:val="001410FD"/>
    <w:rsid w:val="00141C9A"/>
    <w:rsid w:val="00145344"/>
    <w:rsid w:val="00145FD1"/>
    <w:rsid w:val="001464F3"/>
    <w:rsid w:val="00147735"/>
    <w:rsid w:val="00150C6D"/>
    <w:rsid w:val="00150EB8"/>
    <w:rsid w:val="001511D1"/>
    <w:rsid w:val="00151A25"/>
    <w:rsid w:val="00151BE3"/>
    <w:rsid w:val="00152E74"/>
    <w:rsid w:val="00153126"/>
    <w:rsid w:val="00153A33"/>
    <w:rsid w:val="00154A2D"/>
    <w:rsid w:val="00154CFE"/>
    <w:rsid w:val="001609EF"/>
    <w:rsid w:val="001620D6"/>
    <w:rsid w:val="00163C99"/>
    <w:rsid w:val="001640B2"/>
    <w:rsid w:val="00164E89"/>
    <w:rsid w:val="00165897"/>
    <w:rsid w:val="00165D26"/>
    <w:rsid w:val="0016728A"/>
    <w:rsid w:val="00167E11"/>
    <w:rsid w:val="00170220"/>
    <w:rsid w:val="00171AED"/>
    <w:rsid w:val="00172A27"/>
    <w:rsid w:val="00172EB4"/>
    <w:rsid w:val="001730FB"/>
    <w:rsid w:val="00173F1F"/>
    <w:rsid w:val="00174F60"/>
    <w:rsid w:val="0017605A"/>
    <w:rsid w:val="001777EB"/>
    <w:rsid w:val="00177F7D"/>
    <w:rsid w:val="0018154A"/>
    <w:rsid w:val="001819A9"/>
    <w:rsid w:val="001820E2"/>
    <w:rsid w:val="00183153"/>
    <w:rsid w:val="00183A17"/>
    <w:rsid w:val="001867C2"/>
    <w:rsid w:val="00186896"/>
    <w:rsid w:val="00186904"/>
    <w:rsid w:val="0018742A"/>
    <w:rsid w:val="001877AD"/>
    <w:rsid w:val="00190EBC"/>
    <w:rsid w:val="001911DB"/>
    <w:rsid w:val="00191892"/>
    <w:rsid w:val="00191C7D"/>
    <w:rsid w:val="00192690"/>
    <w:rsid w:val="00194793"/>
    <w:rsid w:val="00195062"/>
    <w:rsid w:val="001952E1"/>
    <w:rsid w:val="00197B5F"/>
    <w:rsid w:val="001A06B5"/>
    <w:rsid w:val="001A456A"/>
    <w:rsid w:val="001A470D"/>
    <w:rsid w:val="001A47A6"/>
    <w:rsid w:val="001A537E"/>
    <w:rsid w:val="001A61C5"/>
    <w:rsid w:val="001A6E05"/>
    <w:rsid w:val="001B267C"/>
    <w:rsid w:val="001B2939"/>
    <w:rsid w:val="001B4EE5"/>
    <w:rsid w:val="001B623B"/>
    <w:rsid w:val="001C0A5E"/>
    <w:rsid w:val="001C13EB"/>
    <w:rsid w:val="001C182F"/>
    <w:rsid w:val="001C5513"/>
    <w:rsid w:val="001C647A"/>
    <w:rsid w:val="001C72B7"/>
    <w:rsid w:val="001D09DE"/>
    <w:rsid w:val="001D158A"/>
    <w:rsid w:val="001D1B24"/>
    <w:rsid w:val="001D1B45"/>
    <w:rsid w:val="001D25E3"/>
    <w:rsid w:val="001D2AD4"/>
    <w:rsid w:val="001D2BA9"/>
    <w:rsid w:val="001D3EEF"/>
    <w:rsid w:val="001D5364"/>
    <w:rsid w:val="001D5D84"/>
    <w:rsid w:val="001D715A"/>
    <w:rsid w:val="001D7662"/>
    <w:rsid w:val="001E187D"/>
    <w:rsid w:val="001E2A40"/>
    <w:rsid w:val="001E2DB5"/>
    <w:rsid w:val="001E4FCF"/>
    <w:rsid w:val="001E59AC"/>
    <w:rsid w:val="001E609C"/>
    <w:rsid w:val="001F49E1"/>
    <w:rsid w:val="001F4EAD"/>
    <w:rsid w:val="001F67A8"/>
    <w:rsid w:val="0020044A"/>
    <w:rsid w:val="00200566"/>
    <w:rsid w:val="002013AC"/>
    <w:rsid w:val="00202718"/>
    <w:rsid w:val="002040B7"/>
    <w:rsid w:val="00204773"/>
    <w:rsid w:val="00205BBC"/>
    <w:rsid w:val="0020671E"/>
    <w:rsid w:val="00206C36"/>
    <w:rsid w:val="002073A2"/>
    <w:rsid w:val="002076A1"/>
    <w:rsid w:val="00207E5D"/>
    <w:rsid w:val="00210E1E"/>
    <w:rsid w:val="002111FE"/>
    <w:rsid w:val="0021278A"/>
    <w:rsid w:val="002141CB"/>
    <w:rsid w:val="0021470C"/>
    <w:rsid w:val="002150B8"/>
    <w:rsid w:val="00215D15"/>
    <w:rsid w:val="00220D07"/>
    <w:rsid w:val="00221D6F"/>
    <w:rsid w:val="00222601"/>
    <w:rsid w:val="00223C89"/>
    <w:rsid w:val="00225294"/>
    <w:rsid w:val="002254AA"/>
    <w:rsid w:val="0022760B"/>
    <w:rsid w:val="00227B7B"/>
    <w:rsid w:val="00230711"/>
    <w:rsid w:val="00231399"/>
    <w:rsid w:val="002314C3"/>
    <w:rsid w:val="00232F9B"/>
    <w:rsid w:val="00233B4B"/>
    <w:rsid w:val="00234D76"/>
    <w:rsid w:val="00235C99"/>
    <w:rsid w:val="00237116"/>
    <w:rsid w:val="002371DD"/>
    <w:rsid w:val="00237351"/>
    <w:rsid w:val="00237421"/>
    <w:rsid w:val="00241A8E"/>
    <w:rsid w:val="00242008"/>
    <w:rsid w:val="00242602"/>
    <w:rsid w:val="00243161"/>
    <w:rsid w:val="002438C1"/>
    <w:rsid w:val="0024446B"/>
    <w:rsid w:val="002471C4"/>
    <w:rsid w:val="0024778D"/>
    <w:rsid w:val="00252904"/>
    <w:rsid w:val="002543CD"/>
    <w:rsid w:val="00254798"/>
    <w:rsid w:val="0025489F"/>
    <w:rsid w:val="00255262"/>
    <w:rsid w:val="00257A98"/>
    <w:rsid w:val="00257D3D"/>
    <w:rsid w:val="00257ED6"/>
    <w:rsid w:val="00257FB1"/>
    <w:rsid w:val="00260038"/>
    <w:rsid w:val="00261B24"/>
    <w:rsid w:val="00261C59"/>
    <w:rsid w:val="00262527"/>
    <w:rsid w:val="00264318"/>
    <w:rsid w:val="00264E6B"/>
    <w:rsid w:val="00266766"/>
    <w:rsid w:val="00267A1A"/>
    <w:rsid w:val="002702FB"/>
    <w:rsid w:val="00270EEA"/>
    <w:rsid w:val="0027215F"/>
    <w:rsid w:val="00272CD7"/>
    <w:rsid w:val="00272F3F"/>
    <w:rsid w:val="00273599"/>
    <w:rsid w:val="002737B1"/>
    <w:rsid w:val="00275EE4"/>
    <w:rsid w:val="00277101"/>
    <w:rsid w:val="00277687"/>
    <w:rsid w:val="00280C2C"/>
    <w:rsid w:val="00282813"/>
    <w:rsid w:val="0028514B"/>
    <w:rsid w:val="0028579B"/>
    <w:rsid w:val="00285E52"/>
    <w:rsid w:val="00286794"/>
    <w:rsid w:val="002878ED"/>
    <w:rsid w:val="00287E47"/>
    <w:rsid w:val="00291A0E"/>
    <w:rsid w:val="0029360F"/>
    <w:rsid w:val="00294713"/>
    <w:rsid w:val="0029684C"/>
    <w:rsid w:val="0029793A"/>
    <w:rsid w:val="00297D32"/>
    <w:rsid w:val="002A11E4"/>
    <w:rsid w:val="002A1CA4"/>
    <w:rsid w:val="002A30CE"/>
    <w:rsid w:val="002A48BD"/>
    <w:rsid w:val="002A5B05"/>
    <w:rsid w:val="002A6B72"/>
    <w:rsid w:val="002B0F3E"/>
    <w:rsid w:val="002B17C8"/>
    <w:rsid w:val="002B3704"/>
    <w:rsid w:val="002B5D80"/>
    <w:rsid w:val="002B5E36"/>
    <w:rsid w:val="002C025A"/>
    <w:rsid w:val="002C05B6"/>
    <w:rsid w:val="002C2F08"/>
    <w:rsid w:val="002C3909"/>
    <w:rsid w:val="002C4464"/>
    <w:rsid w:val="002C5808"/>
    <w:rsid w:val="002D0CA5"/>
    <w:rsid w:val="002D1F5C"/>
    <w:rsid w:val="002D27F4"/>
    <w:rsid w:val="002D35A9"/>
    <w:rsid w:val="002D49C4"/>
    <w:rsid w:val="002D4FF6"/>
    <w:rsid w:val="002D5010"/>
    <w:rsid w:val="002D677C"/>
    <w:rsid w:val="002D7076"/>
    <w:rsid w:val="002D786B"/>
    <w:rsid w:val="002D7CF6"/>
    <w:rsid w:val="002E01E2"/>
    <w:rsid w:val="002E1219"/>
    <w:rsid w:val="002E25E6"/>
    <w:rsid w:val="002E7247"/>
    <w:rsid w:val="002E7680"/>
    <w:rsid w:val="002E7F67"/>
    <w:rsid w:val="002F1C80"/>
    <w:rsid w:val="002F1D01"/>
    <w:rsid w:val="002F484C"/>
    <w:rsid w:val="002F5406"/>
    <w:rsid w:val="002F6F2C"/>
    <w:rsid w:val="00300AA2"/>
    <w:rsid w:val="00301612"/>
    <w:rsid w:val="0030218C"/>
    <w:rsid w:val="00302C81"/>
    <w:rsid w:val="003034D8"/>
    <w:rsid w:val="0030388B"/>
    <w:rsid w:val="00306EDD"/>
    <w:rsid w:val="00307E52"/>
    <w:rsid w:val="0031130F"/>
    <w:rsid w:val="00311FC4"/>
    <w:rsid w:val="003121A5"/>
    <w:rsid w:val="0031241C"/>
    <w:rsid w:val="00312F58"/>
    <w:rsid w:val="00314F5D"/>
    <w:rsid w:val="00315D44"/>
    <w:rsid w:val="003171B6"/>
    <w:rsid w:val="003202C0"/>
    <w:rsid w:val="00321813"/>
    <w:rsid w:val="00321DFD"/>
    <w:rsid w:val="00322C56"/>
    <w:rsid w:val="0032389A"/>
    <w:rsid w:val="00323918"/>
    <w:rsid w:val="00323D8F"/>
    <w:rsid w:val="00324F02"/>
    <w:rsid w:val="003256B2"/>
    <w:rsid w:val="0032593F"/>
    <w:rsid w:val="00326404"/>
    <w:rsid w:val="00327900"/>
    <w:rsid w:val="003313C3"/>
    <w:rsid w:val="00331C5C"/>
    <w:rsid w:val="00333E43"/>
    <w:rsid w:val="003344B9"/>
    <w:rsid w:val="00336055"/>
    <w:rsid w:val="00336D6A"/>
    <w:rsid w:val="003415C4"/>
    <w:rsid w:val="00341675"/>
    <w:rsid w:val="003425B4"/>
    <w:rsid w:val="003435FC"/>
    <w:rsid w:val="00343C46"/>
    <w:rsid w:val="003462F5"/>
    <w:rsid w:val="00346512"/>
    <w:rsid w:val="003523F8"/>
    <w:rsid w:val="00352519"/>
    <w:rsid w:val="00353720"/>
    <w:rsid w:val="003537C3"/>
    <w:rsid w:val="003548C5"/>
    <w:rsid w:val="00355449"/>
    <w:rsid w:val="003556E8"/>
    <w:rsid w:val="003563F3"/>
    <w:rsid w:val="00356FE5"/>
    <w:rsid w:val="00357196"/>
    <w:rsid w:val="0035768B"/>
    <w:rsid w:val="003604A3"/>
    <w:rsid w:val="0036124B"/>
    <w:rsid w:val="00361CCE"/>
    <w:rsid w:val="00361D53"/>
    <w:rsid w:val="003629B6"/>
    <w:rsid w:val="003634BD"/>
    <w:rsid w:val="0036552F"/>
    <w:rsid w:val="00365A56"/>
    <w:rsid w:val="00365D85"/>
    <w:rsid w:val="003676DF"/>
    <w:rsid w:val="00367A7C"/>
    <w:rsid w:val="0037032B"/>
    <w:rsid w:val="0037056B"/>
    <w:rsid w:val="00371E67"/>
    <w:rsid w:val="003734B1"/>
    <w:rsid w:val="0037563B"/>
    <w:rsid w:val="003757C0"/>
    <w:rsid w:val="00376383"/>
    <w:rsid w:val="00376DDD"/>
    <w:rsid w:val="00377F2B"/>
    <w:rsid w:val="0037E456"/>
    <w:rsid w:val="00380011"/>
    <w:rsid w:val="00382FF1"/>
    <w:rsid w:val="003835FF"/>
    <w:rsid w:val="00383C69"/>
    <w:rsid w:val="00385E99"/>
    <w:rsid w:val="003864E3"/>
    <w:rsid w:val="003901AB"/>
    <w:rsid w:val="00391A48"/>
    <w:rsid w:val="00391A9A"/>
    <w:rsid w:val="00391DCC"/>
    <w:rsid w:val="0039292F"/>
    <w:rsid w:val="003930AE"/>
    <w:rsid w:val="00393ECE"/>
    <w:rsid w:val="00393F97"/>
    <w:rsid w:val="00394A4F"/>
    <w:rsid w:val="00394F0C"/>
    <w:rsid w:val="0039679A"/>
    <w:rsid w:val="00396C10"/>
    <w:rsid w:val="0039724C"/>
    <w:rsid w:val="00397817"/>
    <w:rsid w:val="00397A81"/>
    <w:rsid w:val="003A0904"/>
    <w:rsid w:val="003A1768"/>
    <w:rsid w:val="003A1ED3"/>
    <w:rsid w:val="003A22C5"/>
    <w:rsid w:val="003A2D76"/>
    <w:rsid w:val="003A4B67"/>
    <w:rsid w:val="003A5369"/>
    <w:rsid w:val="003A58E2"/>
    <w:rsid w:val="003A6EC5"/>
    <w:rsid w:val="003B18BD"/>
    <w:rsid w:val="003B2141"/>
    <w:rsid w:val="003B3881"/>
    <w:rsid w:val="003B5D74"/>
    <w:rsid w:val="003B5D95"/>
    <w:rsid w:val="003B655E"/>
    <w:rsid w:val="003C2F40"/>
    <w:rsid w:val="003C3FAE"/>
    <w:rsid w:val="003C4F2B"/>
    <w:rsid w:val="003C5467"/>
    <w:rsid w:val="003C6510"/>
    <w:rsid w:val="003C79FF"/>
    <w:rsid w:val="003D12AA"/>
    <w:rsid w:val="003D3531"/>
    <w:rsid w:val="003D3676"/>
    <w:rsid w:val="003D461C"/>
    <w:rsid w:val="003D4A9A"/>
    <w:rsid w:val="003D4DCC"/>
    <w:rsid w:val="003D5375"/>
    <w:rsid w:val="003D553F"/>
    <w:rsid w:val="003D572F"/>
    <w:rsid w:val="003D5F3F"/>
    <w:rsid w:val="003E0404"/>
    <w:rsid w:val="003E0705"/>
    <w:rsid w:val="003E2203"/>
    <w:rsid w:val="003E2951"/>
    <w:rsid w:val="003E390C"/>
    <w:rsid w:val="003E533D"/>
    <w:rsid w:val="003E6144"/>
    <w:rsid w:val="003E70C8"/>
    <w:rsid w:val="003E7AA0"/>
    <w:rsid w:val="003F36BC"/>
    <w:rsid w:val="003F410B"/>
    <w:rsid w:val="003F4403"/>
    <w:rsid w:val="003F59C6"/>
    <w:rsid w:val="003F5A33"/>
    <w:rsid w:val="003F5B56"/>
    <w:rsid w:val="003F6319"/>
    <w:rsid w:val="003F6CD5"/>
    <w:rsid w:val="004010B8"/>
    <w:rsid w:val="00402F88"/>
    <w:rsid w:val="00403C4B"/>
    <w:rsid w:val="0040497F"/>
    <w:rsid w:val="00404ECA"/>
    <w:rsid w:val="0040535F"/>
    <w:rsid w:val="00406A4D"/>
    <w:rsid w:val="004072C6"/>
    <w:rsid w:val="00407C7E"/>
    <w:rsid w:val="0041009A"/>
    <w:rsid w:val="0041163D"/>
    <w:rsid w:val="00412109"/>
    <w:rsid w:val="004123B3"/>
    <w:rsid w:val="004127FA"/>
    <w:rsid w:val="004137E7"/>
    <w:rsid w:val="00414510"/>
    <w:rsid w:val="0042023B"/>
    <w:rsid w:val="00420339"/>
    <w:rsid w:val="00421309"/>
    <w:rsid w:val="00421365"/>
    <w:rsid w:val="00421B4F"/>
    <w:rsid w:val="00421CEE"/>
    <w:rsid w:val="00421D08"/>
    <w:rsid w:val="00422364"/>
    <w:rsid w:val="004235A0"/>
    <w:rsid w:val="00424BD2"/>
    <w:rsid w:val="004251A4"/>
    <w:rsid w:val="00425AE1"/>
    <w:rsid w:val="00425C07"/>
    <w:rsid w:val="004263D1"/>
    <w:rsid w:val="00430E34"/>
    <w:rsid w:val="00431105"/>
    <w:rsid w:val="004314E7"/>
    <w:rsid w:val="004319E6"/>
    <w:rsid w:val="00432EA0"/>
    <w:rsid w:val="00433552"/>
    <w:rsid w:val="00434029"/>
    <w:rsid w:val="00435269"/>
    <w:rsid w:val="0043550E"/>
    <w:rsid w:val="00437506"/>
    <w:rsid w:val="004379A8"/>
    <w:rsid w:val="0044281B"/>
    <w:rsid w:val="00444790"/>
    <w:rsid w:val="004453D6"/>
    <w:rsid w:val="004458DC"/>
    <w:rsid w:val="004470D2"/>
    <w:rsid w:val="00447A65"/>
    <w:rsid w:val="004536EA"/>
    <w:rsid w:val="0045382C"/>
    <w:rsid w:val="004557F2"/>
    <w:rsid w:val="00455CA8"/>
    <w:rsid w:val="00456D8D"/>
    <w:rsid w:val="00457011"/>
    <w:rsid w:val="004571A7"/>
    <w:rsid w:val="00457A15"/>
    <w:rsid w:val="00457A29"/>
    <w:rsid w:val="004609FE"/>
    <w:rsid w:val="004650FE"/>
    <w:rsid w:val="00465311"/>
    <w:rsid w:val="00466E32"/>
    <w:rsid w:val="0047000B"/>
    <w:rsid w:val="00471155"/>
    <w:rsid w:val="004719C4"/>
    <w:rsid w:val="0047486B"/>
    <w:rsid w:val="00474A3B"/>
    <w:rsid w:val="004759D6"/>
    <w:rsid w:val="0047640F"/>
    <w:rsid w:val="0047672D"/>
    <w:rsid w:val="00477782"/>
    <w:rsid w:val="00481202"/>
    <w:rsid w:val="0048366C"/>
    <w:rsid w:val="00483DDD"/>
    <w:rsid w:val="004842C8"/>
    <w:rsid w:val="00484D04"/>
    <w:rsid w:val="0048571D"/>
    <w:rsid w:val="004861BB"/>
    <w:rsid w:val="004872E3"/>
    <w:rsid w:val="00487CAC"/>
    <w:rsid w:val="004903FF"/>
    <w:rsid w:val="00491429"/>
    <w:rsid w:val="0049173B"/>
    <w:rsid w:val="0049298E"/>
    <w:rsid w:val="00492AB6"/>
    <w:rsid w:val="00493839"/>
    <w:rsid w:val="00496395"/>
    <w:rsid w:val="00497336"/>
    <w:rsid w:val="004A0B38"/>
    <w:rsid w:val="004A1EE0"/>
    <w:rsid w:val="004A23E7"/>
    <w:rsid w:val="004A59DC"/>
    <w:rsid w:val="004A6069"/>
    <w:rsid w:val="004A6B24"/>
    <w:rsid w:val="004A707D"/>
    <w:rsid w:val="004A73DE"/>
    <w:rsid w:val="004B0A32"/>
    <w:rsid w:val="004B0A7E"/>
    <w:rsid w:val="004B3650"/>
    <w:rsid w:val="004B3B69"/>
    <w:rsid w:val="004B3DB4"/>
    <w:rsid w:val="004B4301"/>
    <w:rsid w:val="004B4B0A"/>
    <w:rsid w:val="004B5301"/>
    <w:rsid w:val="004B5872"/>
    <w:rsid w:val="004B605A"/>
    <w:rsid w:val="004C0C75"/>
    <w:rsid w:val="004C1FC0"/>
    <w:rsid w:val="004C2AC8"/>
    <w:rsid w:val="004C47DD"/>
    <w:rsid w:val="004C5BF7"/>
    <w:rsid w:val="004C6320"/>
    <w:rsid w:val="004C6337"/>
    <w:rsid w:val="004C6468"/>
    <w:rsid w:val="004C70C7"/>
    <w:rsid w:val="004C7222"/>
    <w:rsid w:val="004C74D5"/>
    <w:rsid w:val="004D04E7"/>
    <w:rsid w:val="004D0DCE"/>
    <w:rsid w:val="004D4FEA"/>
    <w:rsid w:val="004D5E4E"/>
    <w:rsid w:val="004E0A18"/>
    <w:rsid w:val="004E0AA3"/>
    <w:rsid w:val="004E1492"/>
    <w:rsid w:val="004E1855"/>
    <w:rsid w:val="004E49A0"/>
    <w:rsid w:val="004E4BA0"/>
    <w:rsid w:val="004E627B"/>
    <w:rsid w:val="004F0890"/>
    <w:rsid w:val="004F250D"/>
    <w:rsid w:val="004F3C98"/>
    <w:rsid w:val="004F5476"/>
    <w:rsid w:val="004F5499"/>
    <w:rsid w:val="004F5AEB"/>
    <w:rsid w:val="004F6B79"/>
    <w:rsid w:val="00500004"/>
    <w:rsid w:val="00500128"/>
    <w:rsid w:val="005005C5"/>
    <w:rsid w:val="0050158E"/>
    <w:rsid w:val="00503270"/>
    <w:rsid w:val="00503623"/>
    <w:rsid w:val="00505468"/>
    <w:rsid w:val="0050561F"/>
    <w:rsid w:val="0050758A"/>
    <w:rsid w:val="005076B8"/>
    <w:rsid w:val="00507A95"/>
    <w:rsid w:val="00511DCB"/>
    <w:rsid w:val="00516952"/>
    <w:rsid w:val="0052061E"/>
    <w:rsid w:val="005206C0"/>
    <w:rsid w:val="00521A4E"/>
    <w:rsid w:val="005231DE"/>
    <w:rsid w:val="00524292"/>
    <w:rsid w:val="005243ED"/>
    <w:rsid w:val="0052716A"/>
    <w:rsid w:val="00530D44"/>
    <w:rsid w:val="005319EF"/>
    <w:rsid w:val="00531D9C"/>
    <w:rsid w:val="0053234E"/>
    <w:rsid w:val="00533CFF"/>
    <w:rsid w:val="00534043"/>
    <w:rsid w:val="0053528A"/>
    <w:rsid w:val="00540416"/>
    <w:rsid w:val="00541D31"/>
    <w:rsid w:val="005425B3"/>
    <w:rsid w:val="0054266B"/>
    <w:rsid w:val="00542ED4"/>
    <w:rsid w:val="005467FC"/>
    <w:rsid w:val="00547B6C"/>
    <w:rsid w:val="00550004"/>
    <w:rsid w:val="00551116"/>
    <w:rsid w:val="00551F95"/>
    <w:rsid w:val="00553045"/>
    <w:rsid w:val="00554085"/>
    <w:rsid w:val="00555347"/>
    <w:rsid w:val="00557590"/>
    <w:rsid w:val="005600AB"/>
    <w:rsid w:val="005608E6"/>
    <w:rsid w:val="00560E4C"/>
    <w:rsid w:val="005612A0"/>
    <w:rsid w:val="005615C2"/>
    <w:rsid w:val="00562089"/>
    <w:rsid w:val="00562136"/>
    <w:rsid w:val="00563DC5"/>
    <w:rsid w:val="005641C7"/>
    <w:rsid w:val="005653DE"/>
    <w:rsid w:val="00567AF9"/>
    <w:rsid w:val="00570BF8"/>
    <w:rsid w:val="00571EA2"/>
    <w:rsid w:val="00573AD3"/>
    <w:rsid w:val="00574E15"/>
    <w:rsid w:val="005750F9"/>
    <w:rsid w:val="00575E7D"/>
    <w:rsid w:val="00576C4A"/>
    <w:rsid w:val="005814C6"/>
    <w:rsid w:val="00581A1F"/>
    <w:rsid w:val="00581F06"/>
    <w:rsid w:val="00581FDF"/>
    <w:rsid w:val="00583346"/>
    <w:rsid w:val="00584FF0"/>
    <w:rsid w:val="00585137"/>
    <w:rsid w:val="00585BB5"/>
    <w:rsid w:val="00590106"/>
    <w:rsid w:val="0059109E"/>
    <w:rsid w:val="00592503"/>
    <w:rsid w:val="00592705"/>
    <w:rsid w:val="005931D1"/>
    <w:rsid w:val="00593799"/>
    <w:rsid w:val="00594421"/>
    <w:rsid w:val="00595AB8"/>
    <w:rsid w:val="00595DFC"/>
    <w:rsid w:val="00596577"/>
    <w:rsid w:val="00597E9D"/>
    <w:rsid w:val="005A03B2"/>
    <w:rsid w:val="005A0D8C"/>
    <w:rsid w:val="005A10F9"/>
    <w:rsid w:val="005A1945"/>
    <w:rsid w:val="005A1950"/>
    <w:rsid w:val="005A2013"/>
    <w:rsid w:val="005A312E"/>
    <w:rsid w:val="005A436B"/>
    <w:rsid w:val="005A5AD6"/>
    <w:rsid w:val="005A5F49"/>
    <w:rsid w:val="005A64D2"/>
    <w:rsid w:val="005A689C"/>
    <w:rsid w:val="005A6EC4"/>
    <w:rsid w:val="005A7A73"/>
    <w:rsid w:val="005B0B6B"/>
    <w:rsid w:val="005B2171"/>
    <w:rsid w:val="005B2333"/>
    <w:rsid w:val="005B2380"/>
    <w:rsid w:val="005B2AE9"/>
    <w:rsid w:val="005B2C87"/>
    <w:rsid w:val="005B78FF"/>
    <w:rsid w:val="005C27BA"/>
    <w:rsid w:val="005C3DB4"/>
    <w:rsid w:val="005C43F1"/>
    <w:rsid w:val="005C5E9C"/>
    <w:rsid w:val="005C66DD"/>
    <w:rsid w:val="005C6C9E"/>
    <w:rsid w:val="005C6E10"/>
    <w:rsid w:val="005C6F98"/>
    <w:rsid w:val="005C707A"/>
    <w:rsid w:val="005D008B"/>
    <w:rsid w:val="005D164D"/>
    <w:rsid w:val="005D1ACB"/>
    <w:rsid w:val="005D1B19"/>
    <w:rsid w:val="005D2E3F"/>
    <w:rsid w:val="005D3D65"/>
    <w:rsid w:val="005D4822"/>
    <w:rsid w:val="005D61B9"/>
    <w:rsid w:val="005D6BD7"/>
    <w:rsid w:val="005D6BE7"/>
    <w:rsid w:val="005D729A"/>
    <w:rsid w:val="005D759F"/>
    <w:rsid w:val="005E0341"/>
    <w:rsid w:val="005E2512"/>
    <w:rsid w:val="005E2A0A"/>
    <w:rsid w:val="005E39F1"/>
    <w:rsid w:val="005E3B2E"/>
    <w:rsid w:val="005E3E17"/>
    <w:rsid w:val="005E574A"/>
    <w:rsid w:val="005E59DD"/>
    <w:rsid w:val="005E67BC"/>
    <w:rsid w:val="005E6A83"/>
    <w:rsid w:val="005E6F47"/>
    <w:rsid w:val="005E7279"/>
    <w:rsid w:val="005E7449"/>
    <w:rsid w:val="005F099A"/>
    <w:rsid w:val="005F36A0"/>
    <w:rsid w:val="005F3BE0"/>
    <w:rsid w:val="005F4AF3"/>
    <w:rsid w:val="005F5E09"/>
    <w:rsid w:val="005F6F2B"/>
    <w:rsid w:val="00600527"/>
    <w:rsid w:val="006039CA"/>
    <w:rsid w:val="00604E3D"/>
    <w:rsid w:val="006059D1"/>
    <w:rsid w:val="006068A5"/>
    <w:rsid w:val="00607346"/>
    <w:rsid w:val="00607945"/>
    <w:rsid w:val="006101B2"/>
    <w:rsid w:val="006103DD"/>
    <w:rsid w:val="0061138B"/>
    <w:rsid w:val="00611F64"/>
    <w:rsid w:val="00616D9B"/>
    <w:rsid w:val="00617474"/>
    <w:rsid w:val="00620AB1"/>
    <w:rsid w:val="00620F45"/>
    <w:rsid w:val="006219FE"/>
    <w:rsid w:val="00621E51"/>
    <w:rsid w:val="00624FAD"/>
    <w:rsid w:val="0062512D"/>
    <w:rsid w:val="006264AB"/>
    <w:rsid w:val="00626528"/>
    <w:rsid w:val="00626612"/>
    <w:rsid w:val="00627869"/>
    <w:rsid w:val="006300F1"/>
    <w:rsid w:val="00631B36"/>
    <w:rsid w:val="00631B3F"/>
    <w:rsid w:val="006322E0"/>
    <w:rsid w:val="00635930"/>
    <w:rsid w:val="0063649C"/>
    <w:rsid w:val="00636C66"/>
    <w:rsid w:val="00637E39"/>
    <w:rsid w:val="006402E9"/>
    <w:rsid w:val="00641343"/>
    <w:rsid w:val="00642EEC"/>
    <w:rsid w:val="00643B49"/>
    <w:rsid w:val="00645069"/>
    <w:rsid w:val="00646E76"/>
    <w:rsid w:val="00651C07"/>
    <w:rsid w:val="006524BC"/>
    <w:rsid w:val="00653104"/>
    <w:rsid w:val="00653385"/>
    <w:rsid w:val="0065348F"/>
    <w:rsid w:val="00655A87"/>
    <w:rsid w:val="00656265"/>
    <w:rsid w:val="00656579"/>
    <w:rsid w:val="00660587"/>
    <w:rsid w:val="00661430"/>
    <w:rsid w:val="00661E4D"/>
    <w:rsid w:val="00663472"/>
    <w:rsid w:val="0066356C"/>
    <w:rsid w:val="00663748"/>
    <w:rsid w:val="006652B3"/>
    <w:rsid w:val="00665989"/>
    <w:rsid w:val="00666952"/>
    <w:rsid w:val="006669A9"/>
    <w:rsid w:val="00666C86"/>
    <w:rsid w:val="00667215"/>
    <w:rsid w:val="00667363"/>
    <w:rsid w:val="0066766D"/>
    <w:rsid w:val="006677A4"/>
    <w:rsid w:val="00671B53"/>
    <w:rsid w:val="006721DC"/>
    <w:rsid w:val="00672428"/>
    <w:rsid w:val="00672D15"/>
    <w:rsid w:val="0067369A"/>
    <w:rsid w:val="006742E7"/>
    <w:rsid w:val="00674C61"/>
    <w:rsid w:val="00674F7D"/>
    <w:rsid w:val="00674FEB"/>
    <w:rsid w:val="00676375"/>
    <w:rsid w:val="006800BF"/>
    <w:rsid w:val="006815D2"/>
    <w:rsid w:val="00682308"/>
    <w:rsid w:val="006831C9"/>
    <w:rsid w:val="00683513"/>
    <w:rsid w:val="00683A27"/>
    <w:rsid w:val="00686D4E"/>
    <w:rsid w:val="0069009F"/>
    <w:rsid w:val="006901AB"/>
    <w:rsid w:val="006917FC"/>
    <w:rsid w:val="00691875"/>
    <w:rsid w:val="00691D46"/>
    <w:rsid w:val="00693A1E"/>
    <w:rsid w:val="00693EB7"/>
    <w:rsid w:val="00695B76"/>
    <w:rsid w:val="00696751"/>
    <w:rsid w:val="00696BD0"/>
    <w:rsid w:val="006A0FBE"/>
    <w:rsid w:val="006A1CF5"/>
    <w:rsid w:val="006A2577"/>
    <w:rsid w:val="006A2959"/>
    <w:rsid w:val="006A32AF"/>
    <w:rsid w:val="006A3C2F"/>
    <w:rsid w:val="006A466E"/>
    <w:rsid w:val="006A52C4"/>
    <w:rsid w:val="006A64AB"/>
    <w:rsid w:val="006A6A84"/>
    <w:rsid w:val="006A6B41"/>
    <w:rsid w:val="006B0D1C"/>
    <w:rsid w:val="006B0D89"/>
    <w:rsid w:val="006B1C1A"/>
    <w:rsid w:val="006B2FCD"/>
    <w:rsid w:val="006B42DE"/>
    <w:rsid w:val="006B5156"/>
    <w:rsid w:val="006B536F"/>
    <w:rsid w:val="006B66CF"/>
    <w:rsid w:val="006B7209"/>
    <w:rsid w:val="006B7AC3"/>
    <w:rsid w:val="006B7C3C"/>
    <w:rsid w:val="006C159F"/>
    <w:rsid w:val="006C209A"/>
    <w:rsid w:val="006C38B5"/>
    <w:rsid w:val="006C4FDC"/>
    <w:rsid w:val="006C5964"/>
    <w:rsid w:val="006C71FD"/>
    <w:rsid w:val="006D1631"/>
    <w:rsid w:val="006D17B2"/>
    <w:rsid w:val="006D6BB2"/>
    <w:rsid w:val="006D7F3E"/>
    <w:rsid w:val="006E2EC6"/>
    <w:rsid w:val="006E3540"/>
    <w:rsid w:val="006E3952"/>
    <w:rsid w:val="006E3DEA"/>
    <w:rsid w:val="006E4724"/>
    <w:rsid w:val="006E4E1F"/>
    <w:rsid w:val="006E60E4"/>
    <w:rsid w:val="006E753A"/>
    <w:rsid w:val="006F0DF9"/>
    <w:rsid w:val="006F1175"/>
    <w:rsid w:val="006F2214"/>
    <w:rsid w:val="006F26B3"/>
    <w:rsid w:val="006F2948"/>
    <w:rsid w:val="006F380C"/>
    <w:rsid w:val="006F41F1"/>
    <w:rsid w:val="006F4A2D"/>
    <w:rsid w:val="006F6060"/>
    <w:rsid w:val="006F62B1"/>
    <w:rsid w:val="007004DC"/>
    <w:rsid w:val="00703E02"/>
    <w:rsid w:val="007048D6"/>
    <w:rsid w:val="00704E65"/>
    <w:rsid w:val="00705245"/>
    <w:rsid w:val="00707BD4"/>
    <w:rsid w:val="00712265"/>
    <w:rsid w:val="00713112"/>
    <w:rsid w:val="00713B88"/>
    <w:rsid w:val="00717C18"/>
    <w:rsid w:val="007200A9"/>
    <w:rsid w:val="0072014B"/>
    <w:rsid w:val="00723CE7"/>
    <w:rsid w:val="00723FE0"/>
    <w:rsid w:val="007245A5"/>
    <w:rsid w:val="0072710C"/>
    <w:rsid w:val="00730B78"/>
    <w:rsid w:val="007317D4"/>
    <w:rsid w:val="00731D1D"/>
    <w:rsid w:val="00732ADB"/>
    <w:rsid w:val="00733F48"/>
    <w:rsid w:val="0073457C"/>
    <w:rsid w:val="00735592"/>
    <w:rsid w:val="00735688"/>
    <w:rsid w:val="007363F1"/>
    <w:rsid w:val="0073659F"/>
    <w:rsid w:val="00736C19"/>
    <w:rsid w:val="00737075"/>
    <w:rsid w:val="007379CE"/>
    <w:rsid w:val="00740094"/>
    <w:rsid w:val="007405B4"/>
    <w:rsid w:val="00740656"/>
    <w:rsid w:val="00740B64"/>
    <w:rsid w:val="00740D0D"/>
    <w:rsid w:val="00742783"/>
    <w:rsid w:val="0074372D"/>
    <w:rsid w:val="00743835"/>
    <w:rsid w:val="00743E03"/>
    <w:rsid w:val="007443CE"/>
    <w:rsid w:val="00745E4C"/>
    <w:rsid w:val="0075003B"/>
    <w:rsid w:val="007525CE"/>
    <w:rsid w:val="00755339"/>
    <w:rsid w:val="00755B7A"/>
    <w:rsid w:val="007565B2"/>
    <w:rsid w:val="007578D9"/>
    <w:rsid w:val="0076213B"/>
    <w:rsid w:val="0076295E"/>
    <w:rsid w:val="0076361A"/>
    <w:rsid w:val="00763D90"/>
    <w:rsid w:val="00766237"/>
    <w:rsid w:val="0076623F"/>
    <w:rsid w:val="0076786B"/>
    <w:rsid w:val="0077086A"/>
    <w:rsid w:val="00770EA7"/>
    <w:rsid w:val="00770F5B"/>
    <w:rsid w:val="00772F7D"/>
    <w:rsid w:val="00775108"/>
    <w:rsid w:val="007759DB"/>
    <w:rsid w:val="0077635F"/>
    <w:rsid w:val="00777335"/>
    <w:rsid w:val="0077778C"/>
    <w:rsid w:val="007818F2"/>
    <w:rsid w:val="007824BD"/>
    <w:rsid w:val="00782B98"/>
    <w:rsid w:val="00783945"/>
    <w:rsid w:val="00784228"/>
    <w:rsid w:val="00784452"/>
    <w:rsid w:val="00785442"/>
    <w:rsid w:val="00785456"/>
    <w:rsid w:val="007862A2"/>
    <w:rsid w:val="00786BDC"/>
    <w:rsid w:val="00791823"/>
    <w:rsid w:val="0079235C"/>
    <w:rsid w:val="00793609"/>
    <w:rsid w:val="007937F6"/>
    <w:rsid w:val="00796AFD"/>
    <w:rsid w:val="00796B60"/>
    <w:rsid w:val="00797CA2"/>
    <w:rsid w:val="00797F69"/>
    <w:rsid w:val="007A03D1"/>
    <w:rsid w:val="007A1C1A"/>
    <w:rsid w:val="007A23E5"/>
    <w:rsid w:val="007A3852"/>
    <w:rsid w:val="007A3B10"/>
    <w:rsid w:val="007A6FA2"/>
    <w:rsid w:val="007A7B56"/>
    <w:rsid w:val="007A7DDE"/>
    <w:rsid w:val="007B32CD"/>
    <w:rsid w:val="007B59DD"/>
    <w:rsid w:val="007B5DD7"/>
    <w:rsid w:val="007B7731"/>
    <w:rsid w:val="007C0A98"/>
    <w:rsid w:val="007C3659"/>
    <w:rsid w:val="007C4D20"/>
    <w:rsid w:val="007C505A"/>
    <w:rsid w:val="007C7661"/>
    <w:rsid w:val="007C7956"/>
    <w:rsid w:val="007D060E"/>
    <w:rsid w:val="007D3533"/>
    <w:rsid w:val="007D35ED"/>
    <w:rsid w:val="007D4410"/>
    <w:rsid w:val="007D4731"/>
    <w:rsid w:val="007D68CC"/>
    <w:rsid w:val="007D6BE6"/>
    <w:rsid w:val="007D788B"/>
    <w:rsid w:val="007D79B6"/>
    <w:rsid w:val="007E0D2E"/>
    <w:rsid w:val="007E0FDF"/>
    <w:rsid w:val="007E12C8"/>
    <w:rsid w:val="007E1856"/>
    <w:rsid w:val="007E1E7A"/>
    <w:rsid w:val="007E2283"/>
    <w:rsid w:val="007E2288"/>
    <w:rsid w:val="007E4766"/>
    <w:rsid w:val="007E6DBE"/>
    <w:rsid w:val="007F03B7"/>
    <w:rsid w:val="007F0F92"/>
    <w:rsid w:val="007F2DAE"/>
    <w:rsid w:val="007F3C03"/>
    <w:rsid w:val="007F4636"/>
    <w:rsid w:val="007F49E7"/>
    <w:rsid w:val="007F4B9C"/>
    <w:rsid w:val="007F6FC6"/>
    <w:rsid w:val="007F7BD1"/>
    <w:rsid w:val="00803644"/>
    <w:rsid w:val="00803653"/>
    <w:rsid w:val="00803A9D"/>
    <w:rsid w:val="00803F93"/>
    <w:rsid w:val="00803FBF"/>
    <w:rsid w:val="00804683"/>
    <w:rsid w:val="00804AC3"/>
    <w:rsid w:val="00805066"/>
    <w:rsid w:val="00807696"/>
    <w:rsid w:val="00807859"/>
    <w:rsid w:val="008101AF"/>
    <w:rsid w:val="00811FF6"/>
    <w:rsid w:val="00812468"/>
    <w:rsid w:val="00812FDB"/>
    <w:rsid w:val="00814ADE"/>
    <w:rsid w:val="0081502B"/>
    <w:rsid w:val="00816E8E"/>
    <w:rsid w:val="00817959"/>
    <w:rsid w:val="00817FA0"/>
    <w:rsid w:val="00820083"/>
    <w:rsid w:val="0082141C"/>
    <w:rsid w:val="008218B1"/>
    <w:rsid w:val="00822BC2"/>
    <w:rsid w:val="00823471"/>
    <w:rsid w:val="008237F3"/>
    <w:rsid w:val="00823F8A"/>
    <w:rsid w:val="00826554"/>
    <w:rsid w:val="00830451"/>
    <w:rsid w:val="00830E7A"/>
    <w:rsid w:val="00831160"/>
    <w:rsid w:val="00832431"/>
    <w:rsid w:val="008325B4"/>
    <w:rsid w:val="00832994"/>
    <w:rsid w:val="00834695"/>
    <w:rsid w:val="00834B3E"/>
    <w:rsid w:val="00835692"/>
    <w:rsid w:val="00835B60"/>
    <w:rsid w:val="00840595"/>
    <w:rsid w:val="00842A5A"/>
    <w:rsid w:val="00842ADE"/>
    <w:rsid w:val="00843833"/>
    <w:rsid w:val="00844E5F"/>
    <w:rsid w:val="008464C2"/>
    <w:rsid w:val="00846505"/>
    <w:rsid w:val="00847088"/>
    <w:rsid w:val="008523B7"/>
    <w:rsid w:val="00852CE4"/>
    <w:rsid w:val="008530F9"/>
    <w:rsid w:val="008545F5"/>
    <w:rsid w:val="00854D48"/>
    <w:rsid w:val="00857A33"/>
    <w:rsid w:val="00857CA5"/>
    <w:rsid w:val="00862151"/>
    <w:rsid w:val="00863286"/>
    <w:rsid w:val="00863628"/>
    <w:rsid w:val="0086469A"/>
    <w:rsid w:val="008650A2"/>
    <w:rsid w:val="00866D71"/>
    <w:rsid w:val="008702E4"/>
    <w:rsid w:val="0087104D"/>
    <w:rsid w:val="008711A6"/>
    <w:rsid w:val="008715CB"/>
    <w:rsid w:val="00871EE3"/>
    <w:rsid w:val="0087246D"/>
    <w:rsid w:val="00873285"/>
    <w:rsid w:val="008737ED"/>
    <w:rsid w:val="008745B7"/>
    <w:rsid w:val="008805C3"/>
    <w:rsid w:val="00880609"/>
    <w:rsid w:val="008815D4"/>
    <w:rsid w:val="0088163A"/>
    <w:rsid w:val="00881D92"/>
    <w:rsid w:val="00881EBB"/>
    <w:rsid w:val="00882DD1"/>
    <w:rsid w:val="00884704"/>
    <w:rsid w:val="00884AC8"/>
    <w:rsid w:val="00887DFE"/>
    <w:rsid w:val="00890617"/>
    <w:rsid w:val="00890B47"/>
    <w:rsid w:val="00892533"/>
    <w:rsid w:val="008927E0"/>
    <w:rsid w:val="008936F3"/>
    <w:rsid w:val="00893BAD"/>
    <w:rsid w:val="00893EE7"/>
    <w:rsid w:val="00894343"/>
    <w:rsid w:val="008A265C"/>
    <w:rsid w:val="008A2D54"/>
    <w:rsid w:val="008A49C9"/>
    <w:rsid w:val="008A5D2A"/>
    <w:rsid w:val="008B0221"/>
    <w:rsid w:val="008B23CB"/>
    <w:rsid w:val="008B36FB"/>
    <w:rsid w:val="008B4DE5"/>
    <w:rsid w:val="008B52F2"/>
    <w:rsid w:val="008B5646"/>
    <w:rsid w:val="008B7324"/>
    <w:rsid w:val="008B7551"/>
    <w:rsid w:val="008B772E"/>
    <w:rsid w:val="008C08F5"/>
    <w:rsid w:val="008C3E3D"/>
    <w:rsid w:val="008C4EC2"/>
    <w:rsid w:val="008D038B"/>
    <w:rsid w:val="008D0878"/>
    <w:rsid w:val="008D1E2F"/>
    <w:rsid w:val="008D21A2"/>
    <w:rsid w:val="008D2B67"/>
    <w:rsid w:val="008D3E4E"/>
    <w:rsid w:val="008D4D74"/>
    <w:rsid w:val="008D60F9"/>
    <w:rsid w:val="008D7759"/>
    <w:rsid w:val="008E382B"/>
    <w:rsid w:val="008E395F"/>
    <w:rsid w:val="008E5326"/>
    <w:rsid w:val="008E5C60"/>
    <w:rsid w:val="008E6702"/>
    <w:rsid w:val="008E6943"/>
    <w:rsid w:val="008E7324"/>
    <w:rsid w:val="008F031F"/>
    <w:rsid w:val="008F17A7"/>
    <w:rsid w:val="008F1C28"/>
    <w:rsid w:val="008F1D01"/>
    <w:rsid w:val="008F2049"/>
    <w:rsid w:val="008F2763"/>
    <w:rsid w:val="008F2A51"/>
    <w:rsid w:val="008F46DD"/>
    <w:rsid w:val="008F61E6"/>
    <w:rsid w:val="008F67EB"/>
    <w:rsid w:val="008F6A4C"/>
    <w:rsid w:val="009007D1"/>
    <w:rsid w:val="00900D56"/>
    <w:rsid w:val="00901371"/>
    <w:rsid w:val="009021A8"/>
    <w:rsid w:val="00902AB3"/>
    <w:rsid w:val="00904BB8"/>
    <w:rsid w:val="009055BC"/>
    <w:rsid w:val="00905B8C"/>
    <w:rsid w:val="00906A3A"/>
    <w:rsid w:val="00910E24"/>
    <w:rsid w:val="009118D5"/>
    <w:rsid w:val="00912230"/>
    <w:rsid w:val="0091232E"/>
    <w:rsid w:val="009132DB"/>
    <w:rsid w:val="0091348E"/>
    <w:rsid w:val="009168D3"/>
    <w:rsid w:val="00916A7B"/>
    <w:rsid w:val="0091723E"/>
    <w:rsid w:val="00917B53"/>
    <w:rsid w:val="00920B88"/>
    <w:rsid w:val="00920BB3"/>
    <w:rsid w:val="009219BF"/>
    <w:rsid w:val="00922107"/>
    <w:rsid w:val="0092305B"/>
    <w:rsid w:val="009235F0"/>
    <w:rsid w:val="009242D7"/>
    <w:rsid w:val="00924485"/>
    <w:rsid w:val="00924B89"/>
    <w:rsid w:val="00924F15"/>
    <w:rsid w:val="0092627F"/>
    <w:rsid w:val="00926855"/>
    <w:rsid w:val="00926CE6"/>
    <w:rsid w:val="00927D72"/>
    <w:rsid w:val="0093005C"/>
    <w:rsid w:val="0093786A"/>
    <w:rsid w:val="00941CBB"/>
    <w:rsid w:val="00944E10"/>
    <w:rsid w:val="00945452"/>
    <w:rsid w:val="009471D4"/>
    <w:rsid w:val="00947846"/>
    <w:rsid w:val="00947C10"/>
    <w:rsid w:val="00950158"/>
    <w:rsid w:val="00950809"/>
    <w:rsid w:val="00950D15"/>
    <w:rsid w:val="00950FD2"/>
    <w:rsid w:val="00951A20"/>
    <w:rsid w:val="009525E3"/>
    <w:rsid w:val="00952763"/>
    <w:rsid w:val="00952B9B"/>
    <w:rsid w:val="0095457E"/>
    <w:rsid w:val="009547DC"/>
    <w:rsid w:val="009561FB"/>
    <w:rsid w:val="009570DC"/>
    <w:rsid w:val="0095753F"/>
    <w:rsid w:val="0096076F"/>
    <w:rsid w:val="00962363"/>
    <w:rsid w:val="00963412"/>
    <w:rsid w:val="009637FB"/>
    <w:rsid w:val="00965A6B"/>
    <w:rsid w:val="00966CC8"/>
    <w:rsid w:val="00970627"/>
    <w:rsid w:val="009724C1"/>
    <w:rsid w:val="0097300C"/>
    <w:rsid w:val="009732ED"/>
    <w:rsid w:val="00974A64"/>
    <w:rsid w:val="0097538D"/>
    <w:rsid w:val="00975EDA"/>
    <w:rsid w:val="0098151E"/>
    <w:rsid w:val="00981A10"/>
    <w:rsid w:val="00981EEB"/>
    <w:rsid w:val="009837DD"/>
    <w:rsid w:val="00985297"/>
    <w:rsid w:val="009867E3"/>
    <w:rsid w:val="00990319"/>
    <w:rsid w:val="00990882"/>
    <w:rsid w:val="00992350"/>
    <w:rsid w:val="0099467B"/>
    <w:rsid w:val="00995797"/>
    <w:rsid w:val="00996B2A"/>
    <w:rsid w:val="009977E2"/>
    <w:rsid w:val="009A25F0"/>
    <w:rsid w:val="009A27AB"/>
    <w:rsid w:val="009A547C"/>
    <w:rsid w:val="009A58B6"/>
    <w:rsid w:val="009B02CE"/>
    <w:rsid w:val="009B1B1F"/>
    <w:rsid w:val="009B1D5F"/>
    <w:rsid w:val="009B2812"/>
    <w:rsid w:val="009B2C7B"/>
    <w:rsid w:val="009B598F"/>
    <w:rsid w:val="009B69DE"/>
    <w:rsid w:val="009B6CB8"/>
    <w:rsid w:val="009B76F2"/>
    <w:rsid w:val="009B78AA"/>
    <w:rsid w:val="009C03C9"/>
    <w:rsid w:val="009C097D"/>
    <w:rsid w:val="009C1E91"/>
    <w:rsid w:val="009C2832"/>
    <w:rsid w:val="009C44C0"/>
    <w:rsid w:val="009C45B2"/>
    <w:rsid w:val="009C5311"/>
    <w:rsid w:val="009C6A96"/>
    <w:rsid w:val="009D0518"/>
    <w:rsid w:val="009D0AF6"/>
    <w:rsid w:val="009D0B21"/>
    <w:rsid w:val="009D1F5E"/>
    <w:rsid w:val="009D3B8D"/>
    <w:rsid w:val="009D432E"/>
    <w:rsid w:val="009D4573"/>
    <w:rsid w:val="009D5166"/>
    <w:rsid w:val="009D577C"/>
    <w:rsid w:val="009D5DF4"/>
    <w:rsid w:val="009D699C"/>
    <w:rsid w:val="009E02D7"/>
    <w:rsid w:val="009E0631"/>
    <w:rsid w:val="009E0A81"/>
    <w:rsid w:val="009E0BF7"/>
    <w:rsid w:val="009E19B8"/>
    <w:rsid w:val="009E1D48"/>
    <w:rsid w:val="009E2C42"/>
    <w:rsid w:val="009E2E12"/>
    <w:rsid w:val="009E6556"/>
    <w:rsid w:val="009E6C5F"/>
    <w:rsid w:val="009E6EFE"/>
    <w:rsid w:val="009E74F8"/>
    <w:rsid w:val="009E794E"/>
    <w:rsid w:val="009F0AFD"/>
    <w:rsid w:val="009F1176"/>
    <w:rsid w:val="009F1355"/>
    <w:rsid w:val="009F1F1B"/>
    <w:rsid w:val="009F1FA5"/>
    <w:rsid w:val="009F311B"/>
    <w:rsid w:val="009F58DB"/>
    <w:rsid w:val="009F6228"/>
    <w:rsid w:val="009F62B3"/>
    <w:rsid w:val="009F6374"/>
    <w:rsid w:val="009F724E"/>
    <w:rsid w:val="00A00C41"/>
    <w:rsid w:val="00A076EF"/>
    <w:rsid w:val="00A1009A"/>
    <w:rsid w:val="00A11F4F"/>
    <w:rsid w:val="00A1283B"/>
    <w:rsid w:val="00A12AC9"/>
    <w:rsid w:val="00A136ED"/>
    <w:rsid w:val="00A13815"/>
    <w:rsid w:val="00A172FC"/>
    <w:rsid w:val="00A17BF3"/>
    <w:rsid w:val="00A213CB"/>
    <w:rsid w:val="00A21473"/>
    <w:rsid w:val="00A21C6A"/>
    <w:rsid w:val="00A22057"/>
    <w:rsid w:val="00A2225C"/>
    <w:rsid w:val="00A2225E"/>
    <w:rsid w:val="00A241F3"/>
    <w:rsid w:val="00A24FE3"/>
    <w:rsid w:val="00A259C8"/>
    <w:rsid w:val="00A25C9C"/>
    <w:rsid w:val="00A302F7"/>
    <w:rsid w:val="00A32582"/>
    <w:rsid w:val="00A3377E"/>
    <w:rsid w:val="00A337F4"/>
    <w:rsid w:val="00A338F4"/>
    <w:rsid w:val="00A3545E"/>
    <w:rsid w:val="00A357B9"/>
    <w:rsid w:val="00A36451"/>
    <w:rsid w:val="00A36FAC"/>
    <w:rsid w:val="00A373B3"/>
    <w:rsid w:val="00A40472"/>
    <w:rsid w:val="00A409FA"/>
    <w:rsid w:val="00A416FD"/>
    <w:rsid w:val="00A41836"/>
    <w:rsid w:val="00A44308"/>
    <w:rsid w:val="00A45F0E"/>
    <w:rsid w:val="00A51863"/>
    <w:rsid w:val="00A53A35"/>
    <w:rsid w:val="00A55AF2"/>
    <w:rsid w:val="00A569ED"/>
    <w:rsid w:val="00A56CFF"/>
    <w:rsid w:val="00A57750"/>
    <w:rsid w:val="00A605BC"/>
    <w:rsid w:val="00A60E81"/>
    <w:rsid w:val="00A616DC"/>
    <w:rsid w:val="00A6288F"/>
    <w:rsid w:val="00A635C0"/>
    <w:rsid w:val="00A63E06"/>
    <w:rsid w:val="00A63EA2"/>
    <w:rsid w:val="00A64459"/>
    <w:rsid w:val="00A6486D"/>
    <w:rsid w:val="00A64B90"/>
    <w:rsid w:val="00A658F6"/>
    <w:rsid w:val="00A7264D"/>
    <w:rsid w:val="00A74FFC"/>
    <w:rsid w:val="00A75BEC"/>
    <w:rsid w:val="00A7646F"/>
    <w:rsid w:val="00A76B34"/>
    <w:rsid w:val="00A77F92"/>
    <w:rsid w:val="00A80F7B"/>
    <w:rsid w:val="00A8400E"/>
    <w:rsid w:val="00A8462B"/>
    <w:rsid w:val="00A855CB"/>
    <w:rsid w:val="00A86340"/>
    <w:rsid w:val="00A868FD"/>
    <w:rsid w:val="00A91DCD"/>
    <w:rsid w:val="00A923C9"/>
    <w:rsid w:val="00A93F26"/>
    <w:rsid w:val="00A94866"/>
    <w:rsid w:val="00A95455"/>
    <w:rsid w:val="00A95517"/>
    <w:rsid w:val="00A958CD"/>
    <w:rsid w:val="00A96DFE"/>
    <w:rsid w:val="00AA0282"/>
    <w:rsid w:val="00AA0760"/>
    <w:rsid w:val="00AA0787"/>
    <w:rsid w:val="00AA2F8F"/>
    <w:rsid w:val="00AA36E1"/>
    <w:rsid w:val="00AA5C40"/>
    <w:rsid w:val="00AA6932"/>
    <w:rsid w:val="00AB0B84"/>
    <w:rsid w:val="00AB1890"/>
    <w:rsid w:val="00AB19DA"/>
    <w:rsid w:val="00AB2552"/>
    <w:rsid w:val="00AB2645"/>
    <w:rsid w:val="00AB3A00"/>
    <w:rsid w:val="00AB4BE4"/>
    <w:rsid w:val="00AB552C"/>
    <w:rsid w:val="00AB7D47"/>
    <w:rsid w:val="00AC1678"/>
    <w:rsid w:val="00AC421B"/>
    <w:rsid w:val="00AC46B7"/>
    <w:rsid w:val="00AC46D6"/>
    <w:rsid w:val="00AC49C6"/>
    <w:rsid w:val="00AC5C36"/>
    <w:rsid w:val="00AC6224"/>
    <w:rsid w:val="00AC630F"/>
    <w:rsid w:val="00AD1CD5"/>
    <w:rsid w:val="00AD415E"/>
    <w:rsid w:val="00AD4600"/>
    <w:rsid w:val="00AD4EEB"/>
    <w:rsid w:val="00AD6238"/>
    <w:rsid w:val="00AD6DED"/>
    <w:rsid w:val="00AD72A8"/>
    <w:rsid w:val="00AE0D24"/>
    <w:rsid w:val="00AE10FE"/>
    <w:rsid w:val="00AE2294"/>
    <w:rsid w:val="00AE2444"/>
    <w:rsid w:val="00AE369A"/>
    <w:rsid w:val="00AE574A"/>
    <w:rsid w:val="00AE663F"/>
    <w:rsid w:val="00AE66A4"/>
    <w:rsid w:val="00AE6AA2"/>
    <w:rsid w:val="00AE76F5"/>
    <w:rsid w:val="00AE7779"/>
    <w:rsid w:val="00AF0DE8"/>
    <w:rsid w:val="00AF1BD1"/>
    <w:rsid w:val="00AF2846"/>
    <w:rsid w:val="00AF3504"/>
    <w:rsid w:val="00AF3BD6"/>
    <w:rsid w:val="00AF3CF8"/>
    <w:rsid w:val="00AF412E"/>
    <w:rsid w:val="00AF503A"/>
    <w:rsid w:val="00AF7301"/>
    <w:rsid w:val="00B00483"/>
    <w:rsid w:val="00B011E9"/>
    <w:rsid w:val="00B01885"/>
    <w:rsid w:val="00B02BB7"/>
    <w:rsid w:val="00B04418"/>
    <w:rsid w:val="00B046D1"/>
    <w:rsid w:val="00B05DF0"/>
    <w:rsid w:val="00B068BD"/>
    <w:rsid w:val="00B06C1F"/>
    <w:rsid w:val="00B0720D"/>
    <w:rsid w:val="00B07A04"/>
    <w:rsid w:val="00B10F6C"/>
    <w:rsid w:val="00B11423"/>
    <w:rsid w:val="00B12A66"/>
    <w:rsid w:val="00B14251"/>
    <w:rsid w:val="00B149AE"/>
    <w:rsid w:val="00B156EC"/>
    <w:rsid w:val="00B15703"/>
    <w:rsid w:val="00B158A6"/>
    <w:rsid w:val="00B1647A"/>
    <w:rsid w:val="00B16720"/>
    <w:rsid w:val="00B214CA"/>
    <w:rsid w:val="00B22563"/>
    <w:rsid w:val="00B225AC"/>
    <w:rsid w:val="00B2646F"/>
    <w:rsid w:val="00B27298"/>
    <w:rsid w:val="00B27C42"/>
    <w:rsid w:val="00B27D46"/>
    <w:rsid w:val="00B3057A"/>
    <w:rsid w:val="00B312C9"/>
    <w:rsid w:val="00B34B37"/>
    <w:rsid w:val="00B34FE3"/>
    <w:rsid w:val="00B35BFD"/>
    <w:rsid w:val="00B37C9A"/>
    <w:rsid w:val="00B400EA"/>
    <w:rsid w:val="00B43756"/>
    <w:rsid w:val="00B43EE7"/>
    <w:rsid w:val="00B442C0"/>
    <w:rsid w:val="00B4453E"/>
    <w:rsid w:val="00B45896"/>
    <w:rsid w:val="00B47CDE"/>
    <w:rsid w:val="00B47F0A"/>
    <w:rsid w:val="00B50C44"/>
    <w:rsid w:val="00B523C4"/>
    <w:rsid w:val="00B52F49"/>
    <w:rsid w:val="00B53601"/>
    <w:rsid w:val="00B54752"/>
    <w:rsid w:val="00B55059"/>
    <w:rsid w:val="00B55511"/>
    <w:rsid w:val="00B55705"/>
    <w:rsid w:val="00B57526"/>
    <w:rsid w:val="00B6025E"/>
    <w:rsid w:val="00B616A6"/>
    <w:rsid w:val="00B63878"/>
    <w:rsid w:val="00B659DE"/>
    <w:rsid w:val="00B6651E"/>
    <w:rsid w:val="00B66B8D"/>
    <w:rsid w:val="00B6721E"/>
    <w:rsid w:val="00B6726B"/>
    <w:rsid w:val="00B67594"/>
    <w:rsid w:val="00B72056"/>
    <w:rsid w:val="00B721FF"/>
    <w:rsid w:val="00B72479"/>
    <w:rsid w:val="00B72946"/>
    <w:rsid w:val="00B76921"/>
    <w:rsid w:val="00B76C91"/>
    <w:rsid w:val="00B80307"/>
    <w:rsid w:val="00B80B84"/>
    <w:rsid w:val="00B81801"/>
    <w:rsid w:val="00B83C16"/>
    <w:rsid w:val="00B8441C"/>
    <w:rsid w:val="00B87732"/>
    <w:rsid w:val="00B9104A"/>
    <w:rsid w:val="00B91A20"/>
    <w:rsid w:val="00B91E89"/>
    <w:rsid w:val="00B91F07"/>
    <w:rsid w:val="00B92198"/>
    <w:rsid w:val="00B9226E"/>
    <w:rsid w:val="00B9393C"/>
    <w:rsid w:val="00B93B4E"/>
    <w:rsid w:val="00B95583"/>
    <w:rsid w:val="00B974DA"/>
    <w:rsid w:val="00BA05DA"/>
    <w:rsid w:val="00BA0E2E"/>
    <w:rsid w:val="00BA41A9"/>
    <w:rsid w:val="00BA465E"/>
    <w:rsid w:val="00BA48E0"/>
    <w:rsid w:val="00BA581B"/>
    <w:rsid w:val="00BA6313"/>
    <w:rsid w:val="00BA64E3"/>
    <w:rsid w:val="00BB14F5"/>
    <w:rsid w:val="00BB3C87"/>
    <w:rsid w:val="00BB4EF6"/>
    <w:rsid w:val="00BB5BD7"/>
    <w:rsid w:val="00BB7CE3"/>
    <w:rsid w:val="00BC0BE6"/>
    <w:rsid w:val="00BC101D"/>
    <w:rsid w:val="00BC10EF"/>
    <w:rsid w:val="00BC2B93"/>
    <w:rsid w:val="00BC2E7C"/>
    <w:rsid w:val="00BC4E5C"/>
    <w:rsid w:val="00BC6F78"/>
    <w:rsid w:val="00BC71E3"/>
    <w:rsid w:val="00BC7364"/>
    <w:rsid w:val="00BC7985"/>
    <w:rsid w:val="00BD10B5"/>
    <w:rsid w:val="00BD1EF7"/>
    <w:rsid w:val="00BD2976"/>
    <w:rsid w:val="00BD3977"/>
    <w:rsid w:val="00BD3F35"/>
    <w:rsid w:val="00BD4126"/>
    <w:rsid w:val="00BD4F3C"/>
    <w:rsid w:val="00BD4FDE"/>
    <w:rsid w:val="00BD56FB"/>
    <w:rsid w:val="00BD5CBB"/>
    <w:rsid w:val="00BD6AFE"/>
    <w:rsid w:val="00BE0D83"/>
    <w:rsid w:val="00BE1DF3"/>
    <w:rsid w:val="00BE1E9E"/>
    <w:rsid w:val="00BE2D30"/>
    <w:rsid w:val="00BE33BC"/>
    <w:rsid w:val="00BE3BB2"/>
    <w:rsid w:val="00BE41E5"/>
    <w:rsid w:val="00BE47C4"/>
    <w:rsid w:val="00BE4899"/>
    <w:rsid w:val="00BE5F90"/>
    <w:rsid w:val="00BE6732"/>
    <w:rsid w:val="00BE75B9"/>
    <w:rsid w:val="00BF1082"/>
    <w:rsid w:val="00BF1289"/>
    <w:rsid w:val="00BF161F"/>
    <w:rsid w:val="00BF28D0"/>
    <w:rsid w:val="00BF2D28"/>
    <w:rsid w:val="00BF2F9E"/>
    <w:rsid w:val="00BF3021"/>
    <w:rsid w:val="00BF44A5"/>
    <w:rsid w:val="00BF4648"/>
    <w:rsid w:val="00BF4660"/>
    <w:rsid w:val="00BF5B5E"/>
    <w:rsid w:val="00C034C5"/>
    <w:rsid w:val="00C03544"/>
    <w:rsid w:val="00C06FB2"/>
    <w:rsid w:val="00C07208"/>
    <w:rsid w:val="00C0758D"/>
    <w:rsid w:val="00C1041D"/>
    <w:rsid w:val="00C11265"/>
    <w:rsid w:val="00C13E40"/>
    <w:rsid w:val="00C1535E"/>
    <w:rsid w:val="00C15B21"/>
    <w:rsid w:val="00C17ECF"/>
    <w:rsid w:val="00C21105"/>
    <w:rsid w:val="00C21FC0"/>
    <w:rsid w:val="00C247E7"/>
    <w:rsid w:val="00C2528D"/>
    <w:rsid w:val="00C25FB5"/>
    <w:rsid w:val="00C26F41"/>
    <w:rsid w:val="00C2782C"/>
    <w:rsid w:val="00C27DF4"/>
    <w:rsid w:val="00C30EBE"/>
    <w:rsid w:val="00C32714"/>
    <w:rsid w:val="00C328FB"/>
    <w:rsid w:val="00C33844"/>
    <w:rsid w:val="00C345FE"/>
    <w:rsid w:val="00C3523B"/>
    <w:rsid w:val="00C3759D"/>
    <w:rsid w:val="00C408EE"/>
    <w:rsid w:val="00C41817"/>
    <w:rsid w:val="00C41A11"/>
    <w:rsid w:val="00C42DC3"/>
    <w:rsid w:val="00C4319F"/>
    <w:rsid w:val="00C4487B"/>
    <w:rsid w:val="00C4595E"/>
    <w:rsid w:val="00C50165"/>
    <w:rsid w:val="00C5029D"/>
    <w:rsid w:val="00C50AB2"/>
    <w:rsid w:val="00C50D82"/>
    <w:rsid w:val="00C51939"/>
    <w:rsid w:val="00C526A3"/>
    <w:rsid w:val="00C52BE3"/>
    <w:rsid w:val="00C53CB8"/>
    <w:rsid w:val="00C543D3"/>
    <w:rsid w:val="00C55717"/>
    <w:rsid w:val="00C56D58"/>
    <w:rsid w:val="00C56E6D"/>
    <w:rsid w:val="00C57B08"/>
    <w:rsid w:val="00C603B9"/>
    <w:rsid w:val="00C60ED7"/>
    <w:rsid w:val="00C62209"/>
    <w:rsid w:val="00C6314C"/>
    <w:rsid w:val="00C644B6"/>
    <w:rsid w:val="00C64642"/>
    <w:rsid w:val="00C65B9D"/>
    <w:rsid w:val="00C65C25"/>
    <w:rsid w:val="00C66F57"/>
    <w:rsid w:val="00C67B1D"/>
    <w:rsid w:val="00C70104"/>
    <w:rsid w:val="00C71561"/>
    <w:rsid w:val="00C74A03"/>
    <w:rsid w:val="00C756B9"/>
    <w:rsid w:val="00C758DE"/>
    <w:rsid w:val="00C75F4E"/>
    <w:rsid w:val="00C76902"/>
    <w:rsid w:val="00C7756F"/>
    <w:rsid w:val="00C77720"/>
    <w:rsid w:val="00C81270"/>
    <w:rsid w:val="00C81B5A"/>
    <w:rsid w:val="00C84B3E"/>
    <w:rsid w:val="00C851A3"/>
    <w:rsid w:val="00C87F20"/>
    <w:rsid w:val="00C9092B"/>
    <w:rsid w:val="00C90A6A"/>
    <w:rsid w:val="00C90C3C"/>
    <w:rsid w:val="00C93A6E"/>
    <w:rsid w:val="00C96B44"/>
    <w:rsid w:val="00C97AF8"/>
    <w:rsid w:val="00C97E27"/>
    <w:rsid w:val="00CA0692"/>
    <w:rsid w:val="00CA0B89"/>
    <w:rsid w:val="00CA1158"/>
    <w:rsid w:val="00CA12F2"/>
    <w:rsid w:val="00CA17FB"/>
    <w:rsid w:val="00CA2524"/>
    <w:rsid w:val="00CA266F"/>
    <w:rsid w:val="00CA27F1"/>
    <w:rsid w:val="00CA3C74"/>
    <w:rsid w:val="00CA4D6E"/>
    <w:rsid w:val="00CA6575"/>
    <w:rsid w:val="00CA7893"/>
    <w:rsid w:val="00CB17CA"/>
    <w:rsid w:val="00CB1A98"/>
    <w:rsid w:val="00CB1D8E"/>
    <w:rsid w:val="00CB2DFE"/>
    <w:rsid w:val="00CB338F"/>
    <w:rsid w:val="00CB4306"/>
    <w:rsid w:val="00CB581A"/>
    <w:rsid w:val="00CB6C58"/>
    <w:rsid w:val="00CB74B0"/>
    <w:rsid w:val="00CC1381"/>
    <w:rsid w:val="00CC1403"/>
    <w:rsid w:val="00CC178F"/>
    <w:rsid w:val="00CC1B5D"/>
    <w:rsid w:val="00CC4275"/>
    <w:rsid w:val="00CC5AA5"/>
    <w:rsid w:val="00CC7B3B"/>
    <w:rsid w:val="00CD05A7"/>
    <w:rsid w:val="00CD0E7F"/>
    <w:rsid w:val="00CD241A"/>
    <w:rsid w:val="00CD3045"/>
    <w:rsid w:val="00CD3BF3"/>
    <w:rsid w:val="00CD4875"/>
    <w:rsid w:val="00CD542A"/>
    <w:rsid w:val="00CD554B"/>
    <w:rsid w:val="00CD602C"/>
    <w:rsid w:val="00CE019C"/>
    <w:rsid w:val="00CE1515"/>
    <w:rsid w:val="00CE2F0D"/>
    <w:rsid w:val="00CE36B6"/>
    <w:rsid w:val="00CE40B6"/>
    <w:rsid w:val="00CE64A7"/>
    <w:rsid w:val="00CE6A58"/>
    <w:rsid w:val="00CE7848"/>
    <w:rsid w:val="00CF17D1"/>
    <w:rsid w:val="00CF1D2F"/>
    <w:rsid w:val="00CF1FB1"/>
    <w:rsid w:val="00CF2212"/>
    <w:rsid w:val="00CF270F"/>
    <w:rsid w:val="00CF4181"/>
    <w:rsid w:val="00CF4472"/>
    <w:rsid w:val="00CF45EF"/>
    <w:rsid w:val="00CF5200"/>
    <w:rsid w:val="00CF58E6"/>
    <w:rsid w:val="00CF689A"/>
    <w:rsid w:val="00CF7710"/>
    <w:rsid w:val="00CF7714"/>
    <w:rsid w:val="00D0072A"/>
    <w:rsid w:val="00D02651"/>
    <w:rsid w:val="00D04203"/>
    <w:rsid w:val="00D04569"/>
    <w:rsid w:val="00D05F32"/>
    <w:rsid w:val="00D077AF"/>
    <w:rsid w:val="00D11F1F"/>
    <w:rsid w:val="00D12676"/>
    <w:rsid w:val="00D126AB"/>
    <w:rsid w:val="00D127D5"/>
    <w:rsid w:val="00D14A9E"/>
    <w:rsid w:val="00D16096"/>
    <w:rsid w:val="00D16E08"/>
    <w:rsid w:val="00D170B0"/>
    <w:rsid w:val="00D1757D"/>
    <w:rsid w:val="00D17CD9"/>
    <w:rsid w:val="00D20DFE"/>
    <w:rsid w:val="00D21F43"/>
    <w:rsid w:val="00D221C5"/>
    <w:rsid w:val="00D22263"/>
    <w:rsid w:val="00D23023"/>
    <w:rsid w:val="00D245D3"/>
    <w:rsid w:val="00D2500D"/>
    <w:rsid w:val="00D2636C"/>
    <w:rsid w:val="00D318D7"/>
    <w:rsid w:val="00D32781"/>
    <w:rsid w:val="00D32ED5"/>
    <w:rsid w:val="00D33751"/>
    <w:rsid w:val="00D33DA9"/>
    <w:rsid w:val="00D3492D"/>
    <w:rsid w:val="00D34C08"/>
    <w:rsid w:val="00D35E13"/>
    <w:rsid w:val="00D37E97"/>
    <w:rsid w:val="00D409C6"/>
    <w:rsid w:val="00D40F7C"/>
    <w:rsid w:val="00D42B2A"/>
    <w:rsid w:val="00D4381F"/>
    <w:rsid w:val="00D43ED1"/>
    <w:rsid w:val="00D44EA1"/>
    <w:rsid w:val="00D45930"/>
    <w:rsid w:val="00D46115"/>
    <w:rsid w:val="00D46871"/>
    <w:rsid w:val="00D46A23"/>
    <w:rsid w:val="00D46B25"/>
    <w:rsid w:val="00D51A59"/>
    <w:rsid w:val="00D51D6E"/>
    <w:rsid w:val="00D52723"/>
    <w:rsid w:val="00D56537"/>
    <w:rsid w:val="00D602B9"/>
    <w:rsid w:val="00D60EE3"/>
    <w:rsid w:val="00D62183"/>
    <w:rsid w:val="00D62926"/>
    <w:rsid w:val="00D63160"/>
    <w:rsid w:val="00D63204"/>
    <w:rsid w:val="00D6326C"/>
    <w:rsid w:val="00D63D99"/>
    <w:rsid w:val="00D65A48"/>
    <w:rsid w:val="00D6636F"/>
    <w:rsid w:val="00D678A8"/>
    <w:rsid w:val="00D70EEA"/>
    <w:rsid w:val="00D712F0"/>
    <w:rsid w:val="00D746D2"/>
    <w:rsid w:val="00D77038"/>
    <w:rsid w:val="00D77253"/>
    <w:rsid w:val="00D77321"/>
    <w:rsid w:val="00D77D1D"/>
    <w:rsid w:val="00D811DE"/>
    <w:rsid w:val="00D83066"/>
    <w:rsid w:val="00D845AF"/>
    <w:rsid w:val="00D850F3"/>
    <w:rsid w:val="00D85C7E"/>
    <w:rsid w:val="00D85CEC"/>
    <w:rsid w:val="00D876DF"/>
    <w:rsid w:val="00D8789D"/>
    <w:rsid w:val="00D94754"/>
    <w:rsid w:val="00D97352"/>
    <w:rsid w:val="00D975DE"/>
    <w:rsid w:val="00D97906"/>
    <w:rsid w:val="00DA0601"/>
    <w:rsid w:val="00DA0BF2"/>
    <w:rsid w:val="00DA180D"/>
    <w:rsid w:val="00DA2064"/>
    <w:rsid w:val="00DA2A9A"/>
    <w:rsid w:val="00DA481B"/>
    <w:rsid w:val="00DA614F"/>
    <w:rsid w:val="00DA65D6"/>
    <w:rsid w:val="00DA6DBA"/>
    <w:rsid w:val="00DB0598"/>
    <w:rsid w:val="00DB0629"/>
    <w:rsid w:val="00DB1657"/>
    <w:rsid w:val="00DB1A7C"/>
    <w:rsid w:val="00DB2D8D"/>
    <w:rsid w:val="00DB2F48"/>
    <w:rsid w:val="00DB46D0"/>
    <w:rsid w:val="00DB60DD"/>
    <w:rsid w:val="00DB6E50"/>
    <w:rsid w:val="00DB790E"/>
    <w:rsid w:val="00DB7C4F"/>
    <w:rsid w:val="00DC015E"/>
    <w:rsid w:val="00DC15AC"/>
    <w:rsid w:val="00DC2A89"/>
    <w:rsid w:val="00DC59A5"/>
    <w:rsid w:val="00DC5B57"/>
    <w:rsid w:val="00DC5BF9"/>
    <w:rsid w:val="00DC6D72"/>
    <w:rsid w:val="00DC6E82"/>
    <w:rsid w:val="00DC7F83"/>
    <w:rsid w:val="00DD02C5"/>
    <w:rsid w:val="00DD199B"/>
    <w:rsid w:val="00DD2DC0"/>
    <w:rsid w:val="00DD617F"/>
    <w:rsid w:val="00DE0900"/>
    <w:rsid w:val="00DE0B73"/>
    <w:rsid w:val="00DE0BEB"/>
    <w:rsid w:val="00DE1151"/>
    <w:rsid w:val="00DE3F63"/>
    <w:rsid w:val="00DE4A35"/>
    <w:rsid w:val="00DE6951"/>
    <w:rsid w:val="00DE7A7F"/>
    <w:rsid w:val="00DF0715"/>
    <w:rsid w:val="00DF11CE"/>
    <w:rsid w:val="00DF1445"/>
    <w:rsid w:val="00DF1F1E"/>
    <w:rsid w:val="00DF2D1E"/>
    <w:rsid w:val="00DF2EB8"/>
    <w:rsid w:val="00DF408E"/>
    <w:rsid w:val="00DF55F0"/>
    <w:rsid w:val="00DF5ED1"/>
    <w:rsid w:val="00DF610A"/>
    <w:rsid w:val="00E00AC7"/>
    <w:rsid w:val="00E054EE"/>
    <w:rsid w:val="00E06354"/>
    <w:rsid w:val="00E06A30"/>
    <w:rsid w:val="00E10A2D"/>
    <w:rsid w:val="00E11269"/>
    <w:rsid w:val="00E12B04"/>
    <w:rsid w:val="00E1365D"/>
    <w:rsid w:val="00E13930"/>
    <w:rsid w:val="00E13A65"/>
    <w:rsid w:val="00E13D53"/>
    <w:rsid w:val="00E14E93"/>
    <w:rsid w:val="00E152CD"/>
    <w:rsid w:val="00E1607F"/>
    <w:rsid w:val="00E21B1A"/>
    <w:rsid w:val="00E24567"/>
    <w:rsid w:val="00E27570"/>
    <w:rsid w:val="00E278BE"/>
    <w:rsid w:val="00E30763"/>
    <w:rsid w:val="00E319F5"/>
    <w:rsid w:val="00E31BA0"/>
    <w:rsid w:val="00E31F42"/>
    <w:rsid w:val="00E33487"/>
    <w:rsid w:val="00E335A7"/>
    <w:rsid w:val="00E35962"/>
    <w:rsid w:val="00E40824"/>
    <w:rsid w:val="00E40A90"/>
    <w:rsid w:val="00E40D58"/>
    <w:rsid w:val="00E44B3C"/>
    <w:rsid w:val="00E4596A"/>
    <w:rsid w:val="00E46388"/>
    <w:rsid w:val="00E464DE"/>
    <w:rsid w:val="00E46685"/>
    <w:rsid w:val="00E50771"/>
    <w:rsid w:val="00E50F07"/>
    <w:rsid w:val="00E5176B"/>
    <w:rsid w:val="00E519BE"/>
    <w:rsid w:val="00E51A52"/>
    <w:rsid w:val="00E51C09"/>
    <w:rsid w:val="00E54A6D"/>
    <w:rsid w:val="00E556A9"/>
    <w:rsid w:val="00E61279"/>
    <w:rsid w:val="00E61D51"/>
    <w:rsid w:val="00E665F6"/>
    <w:rsid w:val="00E66D74"/>
    <w:rsid w:val="00E712AC"/>
    <w:rsid w:val="00E71685"/>
    <w:rsid w:val="00E71F8E"/>
    <w:rsid w:val="00E728F6"/>
    <w:rsid w:val="00E72E7D"/>
    <w:rsid w:val="00E760DA"/>
    <w:rsid w:val="00E766A3"/>
    <w:rsid w:val="00E76B2C"/>
    <w:rsid w:val="00E77D39"/>
    <w:rsid w:val="00E77F5B"/>
    <w:rsid w:val="00E80AB7"/>
    <w:rsid w:val="00E81612"/>
    <w:rsid w:val="00E824DE"/>
    <w:rsid w:val="00E8319E"/>
    <w:rsid w:val="00E83635"/>
    <w:rsid w:val="00E84D1E"/>
    <w:rsid w:val="00E85699"/>
    <w:rsid w:val="00E87A43"/>
    <w:rsid w:val="00E90A79"/>
    <w:rsid w:val="00E90AB5"/>
    <w:rsid w:val="00E91E05"/>
    <w:rsid w:val="00E91FB0"/>
    <w:rsid w:val="00E92366"/>
    <w:rsid w:val="00E9263A"/>
    <w:rsid w:val="00E9346C"/>
    <w:rsid w:val="00E939FE"/>
    <w:rsid w:val="00E942EE"/>
    <w:rsid w:val="00E9520C"/>
    <w:rsid w:val="00E95A69"/>
    <w:rsid w:val="00EA1032"/>
    <w:rsid w:val="00EA2316"/>
    <w:rsid w:val="00EA3380"/>
    <w:rsid w:val="00EA5645"/>
    <w:rsid w:val="00EB1ED7"/>
    <w:rsid w:val="00EB30A1"/>
    <w:rsid w:val="00EB59D2"/>
    <w:rsid w:val="00EB5E0F"/>
    <w:rsid w:val="00EB6114"/>
    <w:rsid w:val="00EC0557"/>
    <w:rsid w:val="00EC094F"/>
    <w:rsid w:val="00EC387E"/>
    <w:rsid w:val="00EC4286"/>
    <w:rsid w:val="00EC45B8"/>
    <w:rsid w:val="00EC5E63"/>
    <w:rsid w:val="00EC5E67"/>
    <w:rsid w:val="00EC5E94"/>
    <w:rsid w:val="00EC5F12"/>
    <w:rsid w:val="00EC6DA6"/>
    <w:rsid w:val="00EC7D6C"/>
    <w:rsid w:val="00ED069C"/>
    <w:rsid w:val="00ED1DCB"/>
    <w:rsid w:val="00ED2D99"/>
    <w:rsid w:val="00ED7D69"/>
    <w:rsid w:val="00EE1807"/>
    <w:rsid w:val="00EE2168"/>
    <w:rsid w:val="00EE2CBB"/>
    <w:rsid w:val="00EE3F6F"/>
    <w:rsid w:val="00EE4BEF"/>
    <w:rsid w:val="00EE5854"/>
    <w:rsid w:val="00EE7CC9"/>
    <w:rsid w:val="00EE7EDA"/>
    <w:rsid w:val="00EF0B01"/>
    <w:rsid w:val="00EF0ECD"/>
    <w:rsid w:val="00EF40BE"/>
    <w:rsid w:val="00EF5412"/>
    <w:rsid w:val="00EF5D40"/>
    <w:rsid w:val="00EF6236"/>
    <w:rsid w:val="00EF75AA"/>
    <w:rsid w:val="00EF7A23"/>
    <w:rsid w:val="00F012D8"/>
    <w:rsid w:val="00F013EE"/>
    <w:rsid w:val="00F01649"/>
    <w:rsid w:val="00F01E3A"/>
    <w:rsid w:val="00F024C6"/>
    <w:rsid w:val="00F02FE1"/>
    <w:rsid w:val="00F03F7F"/>
    <w:rsid w:val="00F04764"/>
    <w:rsid w:val="00F06491"/>
    <w:rsid w:val="00F076A2"/>
    <w:rsid w:val="00F100CC"/>
    <w:rsid w:val="00F12471"/>
    <w:rsid w:val="00F12E03"/>
    <w:rsid w:val="00F1333A"/>
    <w:rsid w:val="00F13342"/>
    <w:rsid w:val="00F161C8"/>
    <w:rsid w:val="00F16CD1"/>
    <w:rsid w:val="00F16E0C"/>
    <w:rsid w:val="00F20113"/>
    <w:rsid w:val="00F20C9E"/>
    <w:rsid w:val="00F26972"/>
    <w:rsid w:val="00F2733B"/>
    <w:rsid w:val="00F33BA3"/>
    <w:rsid w:val="00F36EAB"/>
    <w:rsid w:val="00F36EC9"/>
    <w:rsid w:val="00F401E5"/>
    <w:rsid w:val="00F43073"/>
    <w:rsid w:val="00F47D28"/>
    <w:rsid w:val="00F47E2B"/>
    <w:rsid w:val="00F538B1"/>
    <w:rsid w:val="00F53B1E"/>
    <w:rsid w:val="00F5407A"/>
    <w:rsid w:val="00F54707"/>
    <w:rsid w:val="00F54C4F"/>
    <w:rsid w:val="00F557B4"/>
    <w:rsid w:val="00F56CE5"/>
    <w:rsid w:val="00F5719A"/>
    <w:rsid w:val="00F60253"/>
    <w:rsid w:val="00F60E17"/>
    <w:rsid w:val="00F7198B"/>
    <w:rsid w:val="00F71A9F"/>
    <w:rsid w:val="00F722E9"/>
    <w:rsid w:val="00F72A02"/>
    <w:rsid w:val="00F74633"/>
    <w:rsid w:val="00F74ADB"/>
    <w:rsid w:val="00F763FA"/>
    <w:rsid w:val="00F769E6"/>
    <w:rsid w:val="00F76EA0"/>
    <w:rsid w:val="00F771BB"/>
    <w:rsid w:val="00F805A9"/>
    <w:rsid w:val="00F80C85"/>
    <w:rsid w:val="00F812F4"/>
    <w:rsid w:val="00F81688"/>
    <w:rsid w:val="00F81A39"/>
    <w:rsid w:val="00F83A25"/>
    <w:rsid w:val="00F83EEB"/>
    <w:rsid w:val="00F84632"/>
    <w:rsid w:val="00F85E94"/>
    <w:rsid w:val="00F8641A"/>
    <w:rsid w:val="00F91EBC"/>
    <w:rsid w:val="00F93B2D"/>
    <w:rsid w:val="00F95098"/>
    <w:rsid w:val="00F951E0"/>
    <w:rsid w:val="00F95718"/>
    <w:rsid w:val="00F970AA"/>
    <w:rsid w:val="00F973FD"/>
    <w:rsid w:val="00FA02FA"/>
    <w:rsid w:val="00FA070C"/>
    <w:rsid w:val="00FA0846"/>
    <w:rsid w:val="00FA0ED8"/>
    <w:rsid w:val="00FA292D"/>
    <w:rsid w:val="00FA2C60"/>
    <w:rsid w:val="00FA4C0A"/>
    <w:rsid w:val="00FA533C"/>
    <w:rsid w:val="00FA6C5D"/>
    <w:rsid w:val="00FA725F"/>
    <w:rsid w:val="00FA7348"/>
    <w:rsid w:val="00FB1061"/>
    <w:rsid w:val="00FB12FE"/>
    <w:rsid w:val="00FB1AEE"/>
    <w:rsid w:val="00FB2374"/>
    <w:rsid w:val="00FB263F"/>
    <w:rsid w:val="00FB6A15"/>
    <w:rsid w:val="00FB6AC0"/>
    <w:rsid w:val="00FB7848"/>
    <w:rsid w:val="00FC0731"/>
    <w:rsid w:val="00FC1A9A"/>
    <w:rsid w:val="00FC2FFD"/>
    <w:rsid w:val="00FC5682"/>
    <w:rsid w:val="00FD05C0"/>
    <w:rsid w:val="00FD1DFF"/>
    <w:rsid w:val="00FD2399"/>
    <w:rsid w:val="00FD2A50"/>
    <w:rsid w:val="00FD38DB"/>
    <w:rsid w:val="00FD4090"/>
    <w:rsid w:val="00FD41B3"/>
    <w:rsid w:val="00FD5832"/>
    <w:rsid w:val="00FD719D"/>
    <w:rsid w:val="00FD795C"/>
    <w:rsid w:val="00FE02C1"/>
    <w:rsid w:val="00FE08FE"/>
    <w:rsid w:val="00FE09FC"/>
    <w:rsid w:val="00FE19AE"/>
    <w:rsid w:val="00FE355C"/>
    <w:rsid w:val="00FE3902"/>
    <w:rsid w:val="00FE4F39"/>
    <w:rsid w:val="00FE5096"/>
    <w:rsid w:val="00FE638A"/>
    <w:rsid w:val="00FE783C"/>
    <w:rsid w:val="00FF0541"/>
    <w:rsid w:val="00FF19FE"/>
    <w:rsid w:val="00FF237C"/>
    <w:rsid w:val="00FF2FAC"/>
    <w:rsid w:val="00FF46EC"/>
    <w:rsid w:val="00FF6CF9"/>
    <w:rsid w:val="00FF6EB9"/>
    <w:rsid w:val="042903E4"/>
    <w:rsid w:val="07B52771"/>
    <w:rsid w:val="07FF6414"/>
    <w:rsid w:val="0C16A29E"/>
    <w:rsid w:val="0CAF0A8B"/>
    <w:rsid w:val="0CBD44F6"/>
    <w:rsid w:val="109C23F4"/>
    <w:rsid w:val="11A4F024"/>
    <w:rsid w:val="121CBD90"/>
    <w:rsid w:val="122435AE"/>
    <w:rsid w:val="134FCE0D"/>
    <w:rsid w:val="147E2556"/>
    <w:rsid w:val="150AE3F7"/>
    <w:rsid w:val="163A57F0"/>
    <w:rsid w:val="16ABF011"/>
    <w:rsid w:val="16EB486B"/>
    <w:rsid w:val="1B7A040B"/>
    <w:rsid w:val="1E1277DD"/>
    <w:rsid w:val="1E8B2017"/>
    <w:rsid w:val="1EE89E07"/>
    <w:rsid w:val="2005BE37"/>
    <w:rsid w:val="208BF895"/>
    <w:rsid w:val="2140361F"/>
    <w:rsid w:val="219BC112"/>
    <w:rsid w:val="228BD281"/>
    <w:rsid w:val="231EF252"/>
    <w:rsid w:val="2337EC0D"/>
    <w:rsid w:val="24DC838D"/>
    <w:rsid w:val="26EC3E35"/>
    <w:rsid w:val="2B144E35"/>
    <w:rsid w:val="2D750154"/>
    <w:rsid w:val="2DC0FF1A"/>
    <w:rsid w:val="30A131FF"/>
    <w:rsid w:val="344C61DC"/>
    <w:rsid w:val="35C7FFCA"/>
    <w:rsid w:val="365321EF"/>
    <w:rsid w:val="37BFF917"/>
    <w:rsid w:val="37F977F0"/>
    <w:rsid w:val="3A2DB4CA"/>
    <w:rsid w:val="3AD654FB"/>
    <w:rsid w:val="3BD5A3E6"/>
    <w:rsid w:val="3D4B6AD8"/>
    <w:rsid w:val="3F3C1289"/>
    <w:rsid w:val="3F9FEA44"/>
    <w:rsid w:val="4218EE69"/>
    <w:rsid w:val="4237A343"/>
    <w:rsid w:val="42382E51"/>
    <w:rsid w:val="432EDB7C"/>
    <w:rsid w:val="437B7948"/>
    <w:rsid w:val="44CFCB50"/>
    <w:rsid w:val="45BD1D75"/>
    <w:rsid w:val="46BF57F2"/>
    <w:rsid w:val="475B6ACE"/>
    <w:rsid w:val="477579BE"/>
    <w:rsid w:val="47C9042D"/>
    <w:rsid w:val="4861FC52"/>
    <w:rsid w:val="494C4425"/>
    <w:rsid w:val="49D94AD8"/>
    <w:rsid w:val="4A7DA665"/>
    <w:rsid w:val="4BCF8DFE"/>
    <w:rsid w:val="4D560050"/>
    <w:rsid w:val="4DC12C55"/>
    <w:rsid w:val="4E6B3CEB"/>
    <w:rsid w:val="4F01496B"/>
    <w:rsid w:val="4F387CBC"/>
    <w:rsid w:val="4FDBE50D"/>
    <w:rsid w:val="513A65CA"/>
    <w:rsid w:val="52D7F6F3"/>
    <w:rsid w:val="533F0BC2"/>
    <w:rsid w:val="54BE319B"/>
    <w:rsid w:val="58E338D3"/>
    <w:rsid w:val="592FA562"/>
    <w:rsid w:val="5938E506"/>
    <w:rsid w:val="5AD9E0FB"/>
    <w:rsid w:val="5ADC745D"/>
    <w:rsid w:val="5AEA86C1"/>
    <w:rsid w:val="5C204C2E"/>
    <w:rsid w:val="5D9FD119"/>
    <w:rsid w:val="600F0F52"/>
    <w:rsid w:val="61AD9E12"/>
    <w:rsid w:val="61C94709"/>
    <w:rsid w:val="62B9D0DE"/>
    <w:rsid w:val="64C8F8BC"/>
    <w:rsid w:val="652610F2"/>
    <w:rsid w:val="65E73C18"/>
    <w:rsid w:val="66142F70"/>
    <w:rsid w:val="663ADE6C"/>
    <w:rsid w:val="671E5BB8"/>
    <w:rsid w:val="677CD4DD"/>
    <w:rsid w:val="680F45F8"/>
    <w:rsid w:val="68555D23"/>
    <w:rsid w:val="69EF536E"/>
    <w:rsid w:val="6C3C2BBA"/>
    <w:rsid w:val="6DEAC161"/>
    <w:rsid w:val="7107CE7A"/>
    <w:rsid w:val="71468C32"/>
    <w:rsid w:val="7264C553"/>
    <w:rsid w:val="730567FC"/>
    <w:rsid w:val="74A5CA43"/>
    <w:rsid w:val="7503F679"/>
    <w:rsid w:val="773801F2"/>
    <w:rsid w:val="797A160D"/>
    <w:rsid w:val="7A27BE72"/>
    <w:rsid w:val="7B00BCB1"/>
    <w:rsid w:val="7BCB8DF1"/>
    <w:rsid w:val="7C0559F7"/>
    <w:rsid w:val="7CE2A1C3"/>
    <w:rsid w:val="7CECACD8"/>
    <w:rsid w:val="7E02C9D8"/>
    <w:rsid w:val="801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A68CFC-126B-452B-9E71-8738E7F5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B755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slostrnky">
    <w:name w:val="page number"/>
    <w:rPr>
      <w:rFonts w:ascii="Times New Roman" w:eastAsia="Times New Roman" w:hAnsi="Times New Roman" w:cs="Times New Roman"/>
    </w:rPr>
  </w:style>
  <w:style w:type="character" w:styleId="Hypertextovodkaz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ProsttextChar">
    <w:name w:val="Prostý text Char"/>
    <w:link w:val="Prosttext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edovanodkaz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customStyle="1" w:styleId="00Pipomnka">
    <w:name w:val="00 Připomínka"/>
    <w:basedOn w:val="Normln"/>
    <w:pPr>
      <w:tabs>
        <w:tab w:val="left" w:pos="567"/>
      </w:tabs>
      <w:ind w:firstLine="567"/>
      <w:jc w:val="both"/>
    </w:pPr>
    <w:rPr>
      <w:rFonts w:ascii="Times New Roman" w:hAnsi="Times New Roman" w:cs="Times New Roman"/>
      <w:b/>
      <w:bCs/>
      <w:i/>
      <w:iCs/>
      <w:color w:val="FF0000"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link w:val="Zhlav"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character" w:styleId="Siln">
    <w:name w:val="Strong"/>
    <w:uiPriority w:val="22"/>
    <w:qFormat/>
    <w:rPr>
      <w:rFonts w:ascii="Times New Roman" w:eastAsia="Times New Roman" w:hAnsi="Times New Roman" w:cs="Times New Roman"/>
      <w:b/>
      <w:bCs/>
    </w:rPr>
  </w:style>
  <w:style w:type="character" w:styleId="Odkaznakoment">
    <w:name w:val="annotation reference"/>
    <w:rPr>
      <w:rFonts w:ascii="Times New Roman" w:eastAsia="Times New Roman" w:hAnsi="Times New Roman" w:cs="Times New Roman"/>
      <w:sz w:val="16"/>
      <w:szCs w:val="16"/>
    </w:rPr>
  </w:style>
  <w:style w:type="character" w:customStyle="1" w:styleId="TextkomenteChar">
    <w:name w:val="Text komentáře Char"/>
    <w:link w:val="Textkomente"/>
    <w:rPr>
      <w:rFonts w:ascii="Arial" w:eastAsia="Times New Roman" w:hAnsi="Arial" w:cs="Arial"/>
    </w:rPr>
  </w:style>
  <w:style w:type="paragraph" w:styleId="Textkomente">
    <w:name w:val="annotation text"/>
    <w:basedOn w:val="Normln"/>
    <w:link w:val="TextkomenteChar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PedmtkomenteChar">
    <w:name w:val="Předmět komentáře Char"/>
    <w:link w:val="Pedmtkomente"/>
    <w:rPr>
      <w:rFonts w:ascii="Arial" w:eastAsia="Times New Roman" w:hAnsi="Arial" w:cs="Arial"/>
      <w:b/>
      <w:bCs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lang w:eastAsia="en-US"/>
    </w:rPr>
  </w:style>
  <w:style w:type="paragraph" w:styleId="Revize">
    <w:name w:val="Revision"/>
    <w:rPr>
      <w:rFonts w:ascii="Arial" w:hAnsi="Arial" w:cs="Arial"/>
      <w:sz w:val="22"/>
      <w:szCs w:val="22"/>
    </w:rPr>
  </w:style>
  <w:style w:type="character" w:customStyle="1" w:styleId="FormtovanvHTMLChar">
    <w:name w:val="Formátovaný v HTML Char"/>
    <w:link w:val="FormtovanvHTML"/>
    <w:rPr>
      <w:rFonts w:ascii="Courier New" w:eastAsia="Calibri" w:hAnsi="Courier New" w:cs="Courier New"/>
      <w:color w:val="000000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customStyle="1" w:styleId="Odstavec">
    <w:name w:val="Odstavec"/>
    <w:basedOn w:val="Normln"/>
    <w:pPr>
      <w:spacing w:before="60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dentifikacenormy">
    <w:name w:val="Identifikace normy"/>
    <w:basedOn w:val="Normln"/>
    <w:next w:val="Nzevnormy-horndek"/>
    <w:pPr>
      <w:spacing w:before="480"/>
      <w:jc w:val="center"/>
    </w:pPr>
    <w:rPr>
      <w:rFonts w:ascii="Times New Roman" w:hAnsi="Times New Roman" w:cs="Times New Roman"/>
      <w:b/>
      <w:bCs/>
      <w:color w:val="000080"/>
      <w:sz w:val="28"/>
      <w:szCs w:val="20"/>
    </w:rPr>
  </w:style>
  <w:style w:type="paragraph" w:customStyle="1" w:styleId="Nzevnormy-horndek">
    <w:name w:val="Název normy - horní řádek"/>
    <w:basedOn w:val="Identifikacenormy"/>
    <w:next w:val="Normln"/>
    <w:pPr>
      <w:spacing w:before="360"/>
    </w:pPr>
    <w:rPr>
      <w:smallCaps/>
      <w:sz w:val="30"/>
    </w:rPr>
  </w:style>
  <w:style w:type="paragraph" w:customStyle="1" w:styleId="Nzevnormy-posledndek">
    <w:name w:val="Název normy - poslední řádek"/>
    <w:basedOn w:val="Nzevnormy-horndek"/>
    <w:pPr>
      <w:spacing w:before="80" w:after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1">
    <w:name w:val="Odrážky 1"/>
    <w:aliases w:val="písmena 1"/>
    <w:basedOn w:val="Normln"/>
    <w:rsid w:val="008B7551"/>
    <w:pPr>
      <w:tabs>
        <w:tab w:val="left" w:pos="993"/>
      </w:tabs>
      <w:spacing w:before="60"/>
      <w:ind w:left="993" w:hanging="426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dpis1Char">
    <w:name w:val="Nadpis 1 Char"/>
    <w:link w:val="Nadpis1"/>
    <w:uiPriority w:val="9"/>
    <w:rsid w:val="008B755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46AC-F0A1-4979-8EF6-0F310DA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technologie stavebních hmot a dílců</vt:lpstr>
    </vt:vector>
  </TitlesOfParts>
  <Company>VUT Brno</Company>
  <LinksUpToDate>false</LinksUpToDate>
  <CharactersWithSpaces>45</CharactersWithSpaces>
  <SharedDoc>false</SharedDoc>
  <HLinks>
    <vt:vector size="42" baseType="variant">
      <vt:variant>
        <vt:i4>6684911</vt:i4>
      </vt:variant>
      <vt:variant>
        <vt:i4>18</vt:i4>
      </vt:variant>
      <vt:variant>
        <vt:i4>0</vt:i4>
      </vt:variant>
      <vt:variant>
        <vt:i4>5</vt:i4>
      </vt:variant>
      <vt:variant>
        <vt:lpwstr>https://www.vutbr.cz/uredni-deska/verejne-zakazky dále Centralizované nákupy 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s://intranet.fce.vutbr.cz/pedagog/doktorandi/doktorandUstav.asp?doktorand_id=6104&amp;studium_id=31542&amp;AR=2015</vt:lpwstr>
      </vt:variant>
      <vt:variant>
        <vt:lpwstr/>
      </vt:variant>
      <vt:variant>
        <vt:i4>3276922</vt:i4>
      </vt:variant>
      <vt:variant>
        <vt:i4>12</vt:i4>
      </vt:variant>
      <vt:variant>
        <vt:i4>0</vt:i4>
      </vt:variant>
      <vt:variant>
        <vt:i4>5</vt:i4>
      </vt:variant>
      <vt:variant>
        <vt:lpwstr>https://intranet.fce.vutbr.cz/pedagog/doktorandi/doktorandUstav.asp?doktorand_id=6198&amp;studium_id=31541&amp;AR=2015</vt:lpwstr>
      </vt:variant>
      <vt:variant>
        <vt:lpwstr/>
      </vt:variant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s://intranet.fce.vutbr.cz/pedagog/doktorandi/doktorandUstav.asp?doktorand_id=6059&amp;studium_id=31525&amp;AR=2015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s://intranet.fce.vutbr.cz/pedagog/doktorandi/doktorandUstav.asp?doktorand_id=6018&amp;studium_id=31571&amp;AR=2015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s://intranet.fce.vutbr.cz/pedagog/doktorandi/doktorandUstav.asp?doktorand_id=6028&amp;studium_id=31517&amp;AR=2015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s://intranet.fce.vutbr.cz/pedagog/doktorandi/doktorandUstav.asp?doktorand_id=6052&amp;studium_id=31564&amp;AR=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technologie stavebních hmot a dílců</dc:title>
  <dc:creator>Vysoké učení technické v Brně</dc:creator>
  <cp:lastModifiedBy>Lenka</cp:lastModifiedBy>
  <cp:revision>2</cp:revision>
  <cp:lastPrinted>2017-11-14T08:30:00Z</cp:lastPrinted>
  <dcterms:created xsi:type="dcterms:W3CDTF">2017-11-20T09:26:00Z</dcterms:created>
  <dcterms:modified xsi:type="dcterms:W3CDTF">2017-11-20T09:26:00Z</dcterms:modified>
</cp:coreProperties>
</file>